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EAA3" w14:textId="1C937B58" w:rsidR="00B73228" w:rsidRDefault="004A35E4" w:rsidP="004A35E4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44"/>
          <w:szCs w:val="24"/>
        </w:rPr>
      </w:pPr>
      <w:r w:rsidRPr="00B81303">
        <w:rPr>
          <w:rFonts w:ascii="Open Sans Light" w:hAnsi="Open Sans Light" w:cs="Open Sans Light"/>
          <w:b/>
          <w:color w:val="1F4E79"/>
          <w:sz w:val="44"/>
          <w:szCs w:val="24"/>
        </w:rPr>
        <w:t xml:space="preserve">Report of the </w:t>
      </w:r>
      <w:r w:rsidR="00540ACF">
        <w:rPr>
          <w:rFonts w:ascii="Open Sans Light" w:hAnsi="Open Sans Light" w:cs="Open Sans Light"/>
          <w:b/>
          <w:color w:val="1F4E79"/>
          <w:sz w:val="44"/>
          <w:szCs w:val="24"/>
        </w:rPr>
        <w:t>4</w:t>
      </w:r>
      <w:r w:rsidR="00974C26">
        <w:rPr>
          <w:rFonts w:ascii="Open Sans Light" w:hAnsi="Open Sans Light" w:cs="Open Sans Light"/>
          <w:b/>
          <w:color w:val="1F4E79"/>
          <w:sz w:val="44"/>
          <w:szCs w:val="24"/>
        </w:rPr>
        <w:t>th</w:t>
      </w:r>
      <w:r w:rsidRPr="00B81303">
        <w:rPr>
          <w:rFonts w:ascii="Open Sans Light" w:hAnsi="Open Sans Light" w:cs="Open Sans Light"/>
          <w:b/>
          <w:color w:val="1F4E79"/>
          <w:sz w:val="44"/>
          <w:szCs w:val="24"/>
        </w:rPr>
        <w:t xml:space="preserve"> transnational workshop </w:t>
      </w:r>
    </w:p>
    <w:p w14:paraId="246FE498" w14:textId="2EA39F63" w:rsidR="004A479C" w:rsidRDefault="004A479C" w:rsidP="004A35E4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44"/>
          <w:szCs w:val="24"/>
        </w:rPr>
      </w:pPr>
      <w:r>
        <w:rPr>
          <w:rFonts w:ascii="Open Sans Light" w:hAnsi="Open Sans Light" w:cs="Open Sans Light"/>
          <w:b/>
          <w:color w:val="1F4E79"/>
          <w:sz w:val="44"/>
          <w:szCs w:val="24"/>
        </w:rPr>
        <w:t xml:space="preserve">Oppdal, Norway </w:t>
      </w:r>
    </w:p>
    <w:p w14:paraId="2E74C29F" w14:textId="31B4687D" w:rsidR="00873689" w:rsidRDefault="00873689" w:rsidP="004A35E4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44"/>
          <w:szCs w:val="24"/>
        </w:rPr>
      </w:pPr>
      <w:r>
        <w:rPr>
          <w:rFonts w:ascii="Open Sans Light" w:hAnsi="Open Sans Light" w:cs="Open Sans Light"/>
          <w:b/>
          <w:color w:val="1F4E79"/>
          <w:sz w:val="44"/>
          <w:szCs w:val="24"/>
        </w:rPr>
        <w:t>12-15 June 2023</w:t>
      </w:r>
    </w:p>
    <w:p w14:paraId="398B7961" w14:textId="33065B86" w:rsidR="004A479C" w:rsidRDefault="004A479C" w:rsidP="004A35E4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44"/>
          <w:szCs w:val="24"/>
        </w:rPr>
      </w:pPr>
      <w:r>
        <w:rPr>
          <w:noProof/>
        </w:rPr>
        <w:drawing>
          <wp:inline distT="0" distB="0" distL="0" distR="0" wp14:anchorId="15F204B7" wp14:editId="43AE8A34">
            <wp:extent cx="5990868" cy="2991515"/>
            <wp:effectExtent l="0" t="0" r="0" b="0"/>
            <wp:docPr id="1168165593" name="Bilde 2" descr="Et bilde som inneholder utendørs, gress, klær, fol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65593" name="Bilde 2" descr="Et bilde som inneholder utendørs, gress, klær, folk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3"/>
                    <a:stretch/>
                  </pic:blipFill>
                  <pic:spPr bwMode="auto">
                    <a:xfrm>
                      <a:off x="0" y="0"/>
                      <a:ext cx="5996176" cy="29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0F503" w14:textId="6F035397" w:rsidR="004A479C" w:rsidRDefault="004A479C" w:rsidP="00431CD3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28"/>
          <w:szCs w:val="24"/>
        </w:rPr>
      </w:pPr>
      <w:r w:rsidRPr="00B73228">
        <w:rPr>
          <w:noProof/>
          <w:lang w:eastAsia="fr-FR" w:bidi="ar-SA"/>
        </w:rPr>
        <w:drawing>
          <wp:inline distT="0" distB="0" distL="0" distR="0" wp14:anchorId="44A33D4A" wp14:editId="13B5451F">
            <wp:extent cx="3838354" cy="1853360"/>
            <wp:effectExtent l="0" t="0" r="0" b="0"/>
            <wp:docPr id="2" name="Image 2" descr="Et bilde som inneholder Font, tekst, Grafikk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Et bilde som inneholder Font, tekst, Grafikk,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636" cy="18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1A0E" w14:textId="13CB6B6A" w:rsidR="004A479C" w:rsidRDefault="005461CF" w:rsidP="00431CD3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28"/>
          <w:szCs w:val="24"/>
        </w:rPr>
      </w:pPr>
      <w:r w:rsidRPr="00B73228">
        <w:rPr>
          <w:rFonts w:ascii="Open Sans Light" w:hAnsi="Open Sans Light" w:cs="Open Sans Light"/>
          <w:b/>
          <w:noProof/>
          <w:color w:val="1F4E79"/>
          <w:sz w:val="28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874306" wp14:editId="0AC63D4D">
                <wp:simplePos x="0" y="0"/>
                <wp:positionH relativeFrom="margin">
                  <wp:posOffset>485864</wp:posOffset>
                </wp:positionH>
                <wp:positionV relativeFrom="paragraph">
                  <wp:posOffset>29417</wp:posOffset>
                </wp:positionV>
                <wp:extent cx="5704205" cy="1179579"/>
                <wp:effectExtent l="0" t="0" r="10795" b="20955"/>
                <wp:wrapNone/>
                <wp:docPr id="18" name="Rectangle : avec coins arrondis en diagon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1179579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84AD" id="Rectangle : avec coins arrondis en diagonale 18" o:spid="_x0000_s1026" style="position:absolute;margin-left:38.25pt;margin-top:2.3pt;width:449.15pt;height:92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04205,1179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" path="m196600,l5704205,r,l5704205,982979v,108579,-88021,196600,-196600,196600l,1179579r,l,196600c,88021,88021,,196600,xe" filled="f" strokecolor="#1f3763 [1604]" strokeweight="1pt">
                <v:stroke joinstyle="miter"/>
                <v:path arrowok="t" o:connecttype="custom" o:connectlocs="196600,0;5704205,0;5704205,0;5704205,982979;5507605,1179579;0,1179579;0,1179579;0,196600;196600,0" o:connectangles="0,0,0,0,0,0,0,0,0"/>
                <w10:wrap anchorx="margin"/>
              </v:shape>
            </w:pict>
          </mc:Fallback>
        </mc:AlternateContent>
      </w:r>
    </w:p>
    <w:p w14:paraId="586EE5B8" w14:textId="216D642E" w:rsidR="004A479C" w:rsidRDefault="004A479C" w:rsidP="00431CD3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28"/>
          <w:szCs w:val="24"/>
        </w:rPr>
      </w:pPr>
    </w:p>
    <w:p w14:paraId="241D7BEF" w14:textId="008A5078" w:rsidR="004A479C" w:rsidRDefault="00ED20C5" w:rsidP="00431CD3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28"/>
          <w:szCs w:val="24"/>
        </w:rPr>
      </w:pPr>
      <w:r w:rsidRPr="00B73228">
        <w:rPr>
          <w:rFonts w:ascii="Open Sans Light" w:hAnsi="Open Sans Light" w:cs="Open Sans Light"/>
          <w:b/>
          <w:noProof/>
          <w:color w:val="1F4E79"/>
          <w:sz w:val="28"/>
          <w:szCs w:val="24"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759E15B6" wp14:editId="38F0A1EA">
            <wp:simplePos x="0" y="0"/>
            <wp:positionH relativeFrom="margin">
              <wp:posOffset>1091418</wp:posOffset>
            </wp:positionH>
            <wp:positionV relativeFrom="paragraph">
              <wp:posOffset>-659618</wp:posOffset>
            </wp:positionV>
            <wp:extent cx="4911725" cy="1044575"/>
            <wp:effectExtent l="0" t="0" r="0" b="3175"/>
            <wp:wrapTight wrapText="bothSides">
              <wp:wrapPolygon edited="0">
                <wp:start x="7372" y="0"/>
                <wp:lineTo x="0" y="788"/>
                <wp:lineTo x="0" y="12605"/>
                <wp:lineTo x="84" y="21272"/>
                <wp:lineTo x="2681" y="21272"/>
                <wp:lineTo x="3937" y="20878"/>
                <wp:lineTo x="18179" y="18908"/>
                <wp:lineTo x="21446" y="15757"/>
                <wp:lineTo x="21195" y="1970"/>
                <wp:lineTo x="18431" y="394"/>
                <wp:lineTo x="9467" y="0"/>
                <wp:lineTo x="7372" y="0"/>
              </wp:wrapPolygon>
            </wp:wrapTight>
            <wp:docPr id="15" name="Image 15" descr="Et bilde som inneholder tekst, skjermbilde, logo, grafisk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Et bilde som inneholder tekst, skjermbilde, logo, grafisk desig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B223A" w14:textId="7B7AE59E" w:rsidR="00D65CCB" w:rsidRPr="00B81303" w:rsidRDefault="00D65CCB" w:rsidP="00D65CCB">
      <w:pPr>
        <w:pStyle w:val="Overskrift1"/>
      </w:pPr>
      <w:r w:rsidRPr="00B81303">
        <w:lastRenderedPageBreak/>
        <w:t>Objectives</w:t>
      </w:r>
    </w:p>
    <w:p w14:paraId="6DACE090" w14:textId="77777777" w:rsidR="00A641FE" w:rsidRPr="00B81303" w:rsidRDefault="00A641FE" w:rsidP="00D65CCB"/>
    <w:p w14:paraId="1C2FD7D2" w14:textId="4AB5575B" w:rsidR="00A641FE" w:rsidRPr="00B81303" w:rsidRDefault="008A4A68" w:rsidP="00D65CCB">
      <w:r>
        <w:t>The o</w:t>
      </w:r>
      <w:r w:rsidR="00D65CCB" w:rsidRPr="00B81303">
        <w:t xml:space="preserve">bjectives for the </w:t>
      </w:r>
      <w:r w:rsidR="00D855D4">
        <w:t>fourth</w:t>
      </w:r>
      <w:r w:rsidR="00D65CCB" w:rsidRPr="00B81303">
        <w:t xml:space="preserve"> </w:t>
      </w:r>
      <w:r w:rsidR="00A641FE" w:rsidRPr="00B81303">
        <w:t>transnational</w:t>
      </w:r>
      <w:r w:rsidR="00D65CCB" w:rsidRPr="00B81303">
        <w:t xml:space="preserve"> workshop</w:t>
      </w:r>
      <w:r>
        <w:t xml:space="preserve"> were</w:t>
      </w:r>
      <w:r w:rsidR="00D65CCB" w:rsidRPr="00B81303">
        <w:t xml:space="preserve"> (TNWS</w:t>
      </w:r>
      <w:r w:rsidR="00A641FE" w:rsidRPr="00B81303">
        <w:t xml:space="preserve"> </w:t>
      </w:r>
      <w:r w:rsidR="00D855D4">
        <w:t>4</w:t>
      </w:r>
      <w:r w:rsidR="00D65CCB" w:rsidRPr="00B81303">
        <w:t>):</w:t>
      </w:r>
    </w:p>
    <w:p w14:paraId="053F674A" w14:textId="29E511D5" w:rsidR="00D855D4" w:rsidRDefault="008A4A68" w:rsidP="006B5B27">
      <w:pPr>
        <w:pStyle w:val="Listeavsnitt"/>
        <w:numPr>
          <w:ilvl w:val="0"/>
          <w:numId w:val="1"/>
        </w:numPr>
      </w:pPr>
      <w:r>
        <w:t>To p</w:t>
      </w:r>
      <w:r w:rsidR="00A641FE" w:rsidRPr="00B81303">
        <w:t xml:space="preserve">resent </w:t>
      </w:r>
      <w:proofErr w:type="spellStart"/>
      <w:r w:rsidR="00A641FE" w:rsidRPr="00B81303">
        <w:t>Sm@RT</w:t>
      </w:r>
      <w:proofErr w:type="spellEnd"/>
      <w:r w:rsidR="00A641FE" w:rsidRPr="00B81303">
        <w:t xml:space="preserve"> project</w:t>
      </w:r>
      <w:r w:rsidR="006072AA" w:rsidRPr="00B81303">
        <w:t xml:space="preserve"> progress</w:t>
      </w:r>
      <w:r w:rsidR="00D855D4">
        <w:t xml:space="preserve"> </w:t>
      </w:r>
    </w:p>
    <w:p w14:paraId="3DB4F2B4" w14:textId="67D63695" w:rsidR="00D855D4" w:rsidRDefault="008A4A68" w:rsidP="006B5B27">
      <w:pPr>
        <w:pStyle w:val="Listeavsnitt"/>
        <w:numPr>
          <w:ilvl w:val="0"/>
          <w:numId w:val="1"/>
        </w:numPr>
      </w:pPr>
      <w:r>
        <w:t xml:space="preserve">To encourage </w:t>
      </w:r>
      <w:r w:rsidR="00C04FB6">
        <w:t>exchanges b</w:t>
      </w:r>
      <w:r w:rsidR="00D855D4">
        <w:t xml:space="preserve">etween </w:t>
      </w:r>
      <w:r w:rsidR="00C04FB6">
        <w:t xml:space="preserve">the partners’ </w:t>
      </w:r>
      <w:r w:rsidR="00D855D4">
        <w:t>countr</w:t>
      </w:r>
      <w:r w:rsidR="00C04FB6">
        <w:t xml:space="preserve">ies </w:t>
      </w:r>
      <w:r w:rsidR="00D855D4">
        <w:t>small ruminant sector</w:t>
      </w:r>
      <w:r w:rsidR="00C04FB6">
        <w:t>s</w:t>
      </w:r>
    </w:p>
    <w:p w14:paraId="413706DC" w14:textId="1FF8D184" w:rsidR="004C58D7" w:rsidRPr="00B81303" w:rsidRDefault="001C3C66" w:rsidP="004C58D7">
      <w:pPr>
        <w:pStyle w:val="Listeavsnitt"/>
        <w:numPr>
          <w:ilvl w:val="0"/>
          <w:numId w:val="1"/>
        </w:numPr>
      </w:pPr>
      <w:r>
        <w:t>To m</w:t>
      </w:r>
      <w:r w:rsidR="004C58D7">
        <w:t xml:space="preserve">eet face to face and create links and </w:t>
      </w:r>
      <w:proofErr w:type="gramStart"/>
      <w:r w:rsidR="004C58D7">
        <w:t>cross-fertilisation</w:t>
      </w:r>
      <w:proofErr w:type="gramEnd"/>
      <w:r w:rsidR="004C58D7">
        <w:t xml:space="preserve"> </w:t>
      </w:r>
    </w:p>
    <w:p w14:paraId="72774F27" w14:textId="05256681" w:rsidR="00A641FE" w:rsidRPr="00B81303" w:rsidRDefault="001C3C66" w:rsidP="004C58D7">
      <w:pPr>
        <w:pStyle w:val="Listeavsnitt"/>
        <w:numPr>
          <w:ilvl w:val="0"/>
          <w:numId w:val="1"/>
        </w:numPr>
      </w:pPr>
      <w:r>
        <w:t xml:space="preserve">To present Norwegian </w:t>
      </w:r>
      <w:r w:rsidR="00D855D4">
        <w:t>tech</w:t>
      </w:r>
      <w:r>
        <w:t>nologies</w:t>
      </w:r>
      <w:r w:rsidR="00D855D4">
        <w:t xml:space="preserve"> solutions</w:t>
      </w:r>
      <w:r>
        <w:t xml:space="preserve"> and dis</w:t>
      </w:r>
      <w:r w:rsidR="002F12FB">
        <w:t xml:space="preserve">cuss </w:t>
      </w:r>
      <w:r w:rsidR="004C58D7">
        <w:t>needs and barriers</w:t>
      </w:r>
      <w:r w:rsidR="002F12FB">
        <w:t xml:space="preserve"> to </w:t>
      </w:r>
      <w:proofErr w:type="gramStart"/>
      <w:r w:rsidR="002F12FB">
        <w:t>uptake</w:t>
      </w:r>
      <w:proofErr w:type="gramEnd"/>
    </w:p>
    <w:p w14:paraId="12A44A78" w14:textId="06DA2674" w:rsidR="006B5B27" w:rsidRPr="00B81303" w:rsidRDefault="002F12FB" w:rsidP="00A641FE">
      <w:pPr>
        <w:pStyle w:val="Listeavsnitt"/>
        <w:numPr>
          <w:ilvl w:val="0"/>
          <w:numId w:val="1"/>
        </w:numPr>
      </w:pPr>
      <w:r>
        <w:t>To v</w:t>
      </w:r>
      <w:r w:rsidR="006B5B27">
        <w:t xml:space="preserve">isit </w:t>
      </w:r>
      <w:r w:rsidR="004C58D7">
        <w:t>Norwegian</w:t>
      </w:r>
      <w:r w:rsidR="006B5B27">
        <w:t xml:space="preserve"> </w:t>
      </w:r>
      <w:r w:rsidR="00B81303">
        <w:t xml:space="preserve">sheep </w:t>
      </w:r>
      <w:r w:rsidR="004C58D7">
        <w:t xml:space="preserve">and goat </w:t>
      </w:r>
      <w:r w:rsidR="006B5B27">
        <w:t>farm</w:t>
      </w:r>
      <w:r w:rsidR="00B81303">
        <w:t>s</w:t>
      </w:r>
      <w:r w:rsidR="006B5B27">
        <w:t xml:space="preserve"> and show</w:t>
      </w:r>
      <w:r w:rsidR="00B81303">
        <w:t>case</w:t>
      </w:r>
      <w:r w:rsidR="006B5B27">
        <w:t xml:space="preserve"> </w:t>
      </w:r>
      <w:r>
        <w:t xml:space="preserve">Norwegian </w:t>
      </w:r>
      <w:r w:rsidR="00B81303">
        <w:t xml:space="preserve">innovative </w:t>
      </w:r>
      <w:proofErr w:type="gramStart"/>
      <w:r w:rsidR="006B5B27">
        <w:t>solutions</w:t>
      </w:r>
      <w:proofErr w:type="gramEnd"/>
      <w:r w:rsidR="00B81303">
        <w:t xml:space="preserve"> </w:t>
      </w:r>
    </w:p>
    <w:p w14:paraId="36BF93E1" w14:textId="77777777" w:rsidR="00A641FE" w:rsidRPr="00B81303" w:rsidRDefault="00A641FE" w:rsidP="00A641FE"/>
    <w:p w14:paraId="6E98FDD2" w14:textId="77777777" w:rsidR="00A26DB2" w:rsidRPr="00B81303" w:rsidRDefault="00746535" w:rsidP="00D65CCB">
      <w:pPr>
        <w:pStyle w:val="Overskrift1"/>
      </w:pPr>
      <w:r w:rsidRPr="00B81303">
        <w:t>ORGANISATION AND Attendees</w:t>
      </w:r>
    </w:p>
    <w:p w14:paraId="7E4E4E62" w14:textId="77777777" w:rsidR="00A641FE" w:rsidRPr="00B81303" w:rsidRDefault="00A641FE" w:rsidP="00A641FE"/>
    <w:p w14:paraId="1D21F16D" w14:textId="757A901C" w:rsidR="00A641FE" w:rsidRPr="00B81303" w:rsidRDefault="006B5B27" w:rsidP="00A641FE">
      <w:r w:rsidRPr="00B81303">
        <w:t xml:space="preserve">The </w:t>
      </w:r>
      <w:r w:rsidR="004C58D7">
        <w:t>fo</w:t>
      </w:r>
      <w:r w:rsidR="006D1D87">
        <w:t>u</w:t>
      </w:r>
      <w:r w:rsidR="004C58D7">
        <w:t>rth</w:t>
      </w:r>
      <w:r w:rsidRPr="00B81303">
        <w:t xml:space="preserve"> transnational workshop </w:t>
      </w:r>
      <w:r w:rsidR="00A12FC1" w:rsidRPr="00B81303">
        <w:t xml:space="preserve">was the </w:t>
      </w:r>
      <w:r w:rsidR="004C58D7">
        <w:t xml:space="preserve">second </w:t>
      </w:r>
      <w:r w:rsidR="00A12FC1" w:rsidRPr="00B81303">
        <w:t xml:space="preserve">face to face international meeting. It took place in </w:t>
      </w:r>
      <w:r w:rsidR="004C58D7">
        <w:t>Oppdal in Norway</w:t>
      </w:r>
      <w:r w:rsidR="004E2884">
        <w:t>, on 12-15 June 2023</w:t>
      </w:r>
      <w:r w:rsidR="004C58D7">
        <w:t xml:space="preserve">. </w:t>
      </w:r>
      <w:r w:rsidR="00746535" w:rsidRPr="00B81303">
        <w:t xml:space="preserve">The agenda of the meeting is detailed </w:t>
      </w:r>
      <w:r w:rsidR="00CF07BA">
        <w:t>i</w:t>
      </w:r>
      <w:r w:rsidR="00746535" w:rsidRPr="00B81303">
        <w:t>n the annex 1.</w:t>
      </w:r>
    </w:p>
    <w:p w14:paraId="03B88F3B" w14:textId="542D0527" w:rsidR="003B0738" w:rsidRDefault="00746535" w:rsidP="00A641FE">
      <w:r>
        <w:t xml:space="preserve">A total of </w:t>
      </w:r>
      <w:r w:rsidR="00D855D4">
        <w:t>1</w:t>
      </w:r>
      <w:r w:rsidR="006D1D87">
        <w:t>05</w:t>
      </w:r>
      <w:r w:rsidR="003B0738">
        <w:t xml:space="preserve"> people participated </w:t>
      </w:r>
      <w:r w:rsidR="00B81303">
        <w:t xml:space="preserve">to </w:t>
      </w:r>
      <w:r w:rsidR="003B0738">
        <w:t>this</w:t>
      </w:r>
      <w:r w:rsidR="001D1A12">
        <w:t xml:space="preserve"> </w:t>
      </w:r>
      <w:r w:rsidR="004E2884">
        <w:t>workshop</w:t>
      </w:r>
      <w:r w:rsidR="003B0738">
        <w:t xml:space="preserve"> (</w:t>
      </w:r>
      <w:r w:rsidR="006D1D87">
        <w:t>50</w:t>
      </w:r>
      <w:r w:rsidR="003B0738">
        <w:t xml:space="preserve"> farmers, </w:t>
      </w:r>
      <w:r w:rsidR="006D1D87">
        <w:t>16</w:t>
      </w:r>
      <w:r w:rsidR="003B0738">
        <w:t xml:space="preserve"> researchers and</w:t>
      </w:r>
      <w:r w:rsidR="006D1D87">
        <w:t xml:space="preserve"> 39</w:t>
      </w:r>
      <w:r w:rsidR="003B0738">
        <w:t xml:space="preserve"> consultants)</w:t>
      </w:r>
    </w:p>
    <w:p w14:paraId="07D504DD" w14:textId="548C2FB3" w:rsidR="00B73228" w:rsidRDefault="00B73228" w:rsidP="00A641FE"/>
    <w:p w14:paraId="625193B3" w14:textId="64800CF2" w:rsidR="004A479C" w:rsidRPr="00CF07BA" w:rsidRDefault="004A479C" w:rsidP="004A479C">
      <w:pPr>
        <w:pStyle w:val="Overskrift1"/>
      </w:pPr>
      <w:r w:rsidRPr="00CF07BA">
        <w:t>Monday 12</w:t>
      </w:r>
      <w:r w:rsidRPr="004A479C">
        <w:rPr>
          <w:vertAlign w:val="superscript"/>
        </w:rPr>
        <w:t>th</w:t>
      </w:r>
      <w:r w:rsidRPr="00CF07BA">
        <w:t xml:space="preserve"> June 2023</w:t>
      </w:r>
    </w:p>
    <w:p w14:paraId="6E9C1EF4" w14:textId="77777777" w:rsidR="004A479C" w:rsidRDefault="004A479C" w:rsidP="004A479C">
      <w:pPr>
        <w:pStyle w:val="Overskrift2"/>
      </w:pPr>
      <w:r w:rsidRPr="00B81303">
        <w:t xml:space="preserve">Arrival of </w:t>
      </w:r>
      <w:r>
        <w:t xml:space="preserve">delegations </w:t>
      </w:r>
    </w:p>
    <w:p w14:paraId="7EF86859" w14:textId="77777777" w:rsidR="003A064A" w:rsidRPr="003A064A" w:rsidRDefault="003A064A" w:rsidP="00473004"/>
    <w:p w14:paraId="765C6A2D" w14:textId="1255B529" w:rsidR="004A479C" w:rsidRPr="00B81303" w:rsidRDefault="004A479C" w:rsidP="004A479C">
      <w:pPr>
        <w:pStyle w:val="Listeavsnitt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730948" behindDoc="0" locked="0" layoutInCell="1" allowOverlap="1" wp14:anchorId="24CDCE25" wp14:editId="066A1871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3347085" cy="2124075"/>
            <wp:effectExtent l="0" t="0" r="5715" b="9525"/>
            <wp:wrapSquare wrapText="bothSides"/>
            <wp:docPr id="42653329" name="Bilde 19" descr="Et bilde som inneholder kart, tekst, atla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3329" name="Bilde 19" descr="Et bilde som inneholder kart, tekst, atlas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ll delegations arrived</w:t>
      </w:r>
      <w:r w:rsidRPr="00B81303">
        <w:t xml:space="preserve"> </w:t>
      </w:r>
      <w:r>
        <w:t xml:space="preserve">at </w:t>
      </w:r>
      <w:proofErr w:type="spellStart"/>
      <w:r>
        <w:t>Skifer</w:t>
      </w:r>
      <w:proofErr w:type="spellEnd"/>
      <w:r>
        <w:t xml:space="preserve"> Hotel in</w:t>
      </w:r>
      <w:r w:rsidRPr="00B81303">
        <w:t xml:space="preserve"> </w:t>
      </w:r>
      <w:r>
        <w:t xml:space="preserve">Oppdal. Joint dinner in the hotel restaurant for the delegations arriving in time. </w:t>
      </w:r>
    </w:p>
    <w:p w14:paraId="52624425" w14:textId="77777777" w:rsidR="004A479C" w:rsidRPr="00B81303" w:rsidRDefault="004A479C" w:rsidP="004A479C">
      <w:pPr>
        <w:pStyle w:val="Listeavsnitt"/>
      </w:pPr>
    </w:p>
    <w:p w14:paraId="1EDD2CC4" w14:textId="77777777" w:rsidR="004A479C" w:rsidRDefault="004A479C" w:rsidP="004A479C">
      <w:pPr>
        <w:pStyle w:val="Listeavsnitt"/>
      </w:pPr>
    </w:p>
    <w:p w14:paraId="260B0F35" w14:textId="77777777" w:rsidR="004A479C" w:rsidRDefault="004A479C" w:rsidP="004A479C">
      <w:pPr>
        <w:pStyle w:val="Listeavsnitt"/>
      </w:pPr>
    </w:p>
    <w:p w14:paraId="115319FB" w14:textId="77777777" w:rsidR="004A479C" w:rsidRDefault="004A479C" w:rsidP="004A479C">
      <w:pPr>
        <w:pStyle w:val="Listeavsnitt"/>
      </w:pPr>
    </w:p>
    <w:p w14:paraId="3C186EBA" w14:textId="77777777" w:rsidR="004A479C" w:rsidRDefault="004A479C" w:rsidP="004A479C">
      <w:pPr>
        <w:pStyle w:val="Listeavsnitt"/>
      </w:pPr>
    </w:p>
    <w:p w14:paraId="105CA66C" w14:textId="77777777" w:rsidR="004A479C" w:rsidRDefault="004A479C" w:rsidP="004A479C">
      <w:pPr>
        <w:pStyle w:val="Listeavsnitt"/>
      </w:pPr>
    </w:p>
    <w:p w14:paraId="4D693056" w14:textId="77777777" w:rsidR="004A479C" w:rsidRDefault="004A479C" w:rsidP="004A479C">
      <w:pPr>
        <w:pStyle w:val="Listeavsnitt"/>
      </w:pPr>
    </w:p>
    <w:p w14:paraId="5770286F" w14:textId="77777777" w:rsidR="004A479C" w:rsidRDefault="004A479C" w:rsidP="004A479C">
      <w:pPr>
        <w:pStyle w:val="Listeavsnitt"/>
      </w:pPr>
    </w:p>
    <w:p w14:paraId="04CC1853" w14:textId="77777777" w:rsidR="004A479C" w:rsidRPr="00B81303" w:rsidRDefault="004A479C" w:rsidP="004A479C">
      <w:pPr>
        <w:pStyle w:val="Listeavsnitt"/>
      </w:pPr>
    </w:p>
    <w:p w14:paraId="2CA4AB8D" w14:textId="77777777" w:rsidR="00B73228" w:rsidRDefault="00B73228" w:rsidP="00A641FE"/>
    <w:p w14:paraId="34F80D81" w14:textId="77777777" w:rsidR="003A064A" w:rsidRDefault="003A064A" w:rsidP="00A641FE"/>
    <w:p w14:paraId="315C879E" w14:textId="77777777" w:rsidR="003A064A" w:rsidRDefault="003A064A" w:rsidP="00A641FE"/>
    <w:p w14:paraId="4C8202C1" w14:textId="77777777" w:rsidR="003A064A" w:rsidRDefault="003A064A" w:rsidP="00A641FE"/>
    <w:p w14:paraId="7D59DA2F" w14:textId="77777777" w:rsidR="003A064A" w:rsidRDefault="003A064A" w:rsidP="00A641FE"/>
    <w:p w14:paraId="09A071E7" w14:textId="77777777" w:rsidR="0077332B" w:rsidRDefault="0077332B" w:rsidP="00A641FE"/>
    <w:p w14:paraId="02F71CC5" w14:textId="77777777" w:rsidR="003A064A" w:rsidRDefault="003A064A" w:rsidP="00A641FE"/>
    <w:p w14:paraId="15F3FF90" w14:textId="77777777" w:rsidR="003A064A" w:rsidRPr="00B81303" w:rsidRDefault="003A064A" w:rsidP="00A641FE"/>
    <w:p w14:paraId="1D30F167" w14:textId="269BE747" w:rsidR="00E331D7" w:rsidRDefault="001D1A12" w:rsidP="004B6CB6">
      <w:pPr>
        <w:pStyle w:val="Overskrift1"/>
      </w:pPr>
      <w:r w:rsidRPr="00B81303">
        <w:lastRenderedPageBreak/>
        <w:t xml:space="preserve">Tuesday </w:t>
      </w:r>
      <w:r w:rsidR="006D1D87">
        <w:t>13</w:t>
      </w:r>
      <w:r w:rsidR="006D1D87" w:rsidRPr="006D1D87">
        <w:rPr>
          <w:vertAlign w:val="superscript"/>
        </w:rPr>
        <w:t>th</w:t>
      </w:r>
      <w:r w:rsidRPr="00B81303">
        <w:t xml:space="preserve"> </w:t>
      </w:r>
      <w:r w:rsidR="00007391" w:rsidRPr="00B81303">
        <w:t>Ju</w:t>
      </w:r>
      <w:r w:rsidR="006D1D87">
        <w:t>ne</w:t>
      </w:r>
      <w:r w:rsidR="00007391" w:rsidRPr="00B81303">
        <w:t xml:space="preserve"> – </w:t>
      </w:r>
      <w:r w:rsidR="006D1D87">
        <w:t xml:space="preserve">Workshop at Bortistu in Storlidalen </w:t>
      </w:r>
    </w:p>
    <w:p w14:paraId="3A8EDD6F" w14:textId="60BA390B" w:rsidR="00884A08" w:rsidRDefault="00884A08" w:rsidP="004A479C">
      <w:r>
        <w:t>The first day was dedicated to workshop sessions and presentations by industry</w:t>
      </w:r>
      <w:r w:rsidR="00692046">
        <w:t>.</w:t>
      </w:r>
    </w:p>
    <w:p w14:paraId="6DE86131" w14:textId="24FABCD8" w:rsidR="004A479C" w:rsidRDefault="006C1C25" w:rsidP="004A479C">
      <w:r>
        <w:rPr>
          <w:noProof/>
        </w:rPr>
        <w:drawing>
          <wp:anchor distT="0" distB="0" distL="114300" distR="114300" simplePos="0" relativeHeight="251662336" behindDoc="0" locked="0" layoutInCell="1" allowOverlap="1" wp14:anchorId="33598342" wp14:editId="39894053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6480810" cy="3645535"/>
            <wp:effectExtent l="0" t="0" r="0" b="0"/>
            <wp:wrapSquare wrapText="bothSides"/>
            <wp:docPr id="85495222" name="Bilde 3" descr="Et bilde som inneholder klær, person, mann, kvin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5222" name="Bilde 3" descr="Et bilde som inneholder klær, person, mann, kvinne&#10;&#10;Automatisk generer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79C">
        <w:t xml:space="preserve">We started with a guided bus trip to </w:t>
      </w:r>
      <w:proofErr w:type="spellStart"/>
      <w:r w:rsidR="004A479C">
        <w:t>Storlidalen</w:t>
      </w:r>
      <w:proofErr w:type="spellEnd"/>
      <w:r w:rsidR="004A479C">
        <w:t xml:space="preserve">, a 40-minute drive from our hotel in Oppdal.  </w:t>
      </w:r>
    </w:p>
    <w:p w14:paraId="6FCD3CA8" w14:textId="77777777" w:rsidR="006C1C25" w:rsidRDefault="006C1C25" w:rsidP="00007391"/>
    <w:p w14:paraId="320C5E16" w14:textId="764208F6" w:rsidR="00B30C63" w:rsidRDefault="00491AA7" w:rsidP="00A24C58">
      <w:r>
        <w:t>After a short welcome</w:t>
      </w:r>
      <w:r w:rsidR="00540ACF">
        <w:t xml:space="preserve"> by Lise Grøva</w:t>
      </w:r>
      <w:r w:rsidR="00692046">
        <w:t xml:space="preserve"> (NIBIO – hosting partner)</w:t>
      </w:r>
      <w:r w:rsidR="00540ACF">
        <w:t xml:space="preserve"> and Claire Morgan-Davies</w:t>
      </w:r>
      <w:r w:rsidR="00692046">
        <w:t xml:space="preserve"> (SRUC – project coordinator)</w:t>
      </w:r>
      <w:r>
        <w:t xml:space="preserve">, </w:t>
      </w:r>
      <w:r w:rsidR="00B30C63">
        <w:t>Lise Grøva introduced</w:t>
      </w:r>
      <w:r w:rsidR="006D1D87" w:rsidRPr="006D1D87">
        <w:t xml:space="preserve"> </w:t>
      </w:r>
      <w:r w:rsidR="00B30C63">
        <w:t xml:space="preserve">the Norwegian agricultural sector and the small ruminant </w:t>
      </w:r>
      <w:r w:rsidR="00C1758B">
        <w:t>sector, followed</w:t>
      </w:r>
      <w:r w:rsidR="00B30C63">
        <w:t xml:space="preserve"> by </w:t>
      </w:r>
      <w:r w:rsidR="00214E5A">
        <w:t xml:space="preserve">a presentation of the agricultural sector in Oppdal by agricultural officer Gro Aalbu. This was followed by a </w:t>
      </w:r>
      <w:r w:rsidR="00B30C63">
        <w:t xml:space="preserve">presentation of the </w:t>
      </w:r>
      <w:r w:rsidR="00910E74">
        <w:t xml:space="preserve">small ruminant sectors in each of the </w:t>
      </w:r>
      <w:r w:rsidR="00B30C63">
        <w:t>delegat</w:t>
      </w:r>
      <w:r w:rsidR="003705B0">
        <w:t>e countries</w:t>
      </w:r>
      <w:r w:rsidR="00910E74">
        <w:t xml:space="preserve">: </w:t>
      </w:r>
      <w:r w:rsidR="00214E5A">
        <w:t xml:space="preserve">Estonia, Hungary, Israel, France, Italy, </w:t>
      </w:r>
      <w:proofErr w:type="gramStart"/>
      <w:r w:rsidR="00214E5A">
        <w:t>UK</w:t>
      </w:r>
      <w:proofErr w:type="gramEnd"/>
      <w:r w:rsidR="00214E5A">
        <w:t xml:space="preserve"> and Ireland</w:t>
      </w:r>
      <w:r w:rsidR="00345F72">
        <w:t>, with opportunities for questions</w:t>
      </w:r>
      <w:r w:rsidR="00214E5A">
        <w:t xml:space="preserve">. </w:t>
      </w:r>
    </w:p>
    <w:p w14:paraId="38922F4F" w14:textId="5E5EB6CF" w:rsidR="009347C1" w:rsidRDefault="009347C1" w:rsidP="00473004">
      <w:pPr>
        <w:spacing w:after="0" w:line="259" w:lineRule="auto"/>
      </w:pPr>
      <w:r>
        <w:t>After a coffee break, each of the</w:t>
      </w:r>
      <w:r w:rsidR="009F26E1">
        <w:t xml:space="preserve"> participating</w:t>
      </w:r>
      <w:r>
        <w:t xml:space="preserve"> tech</w:t>
      </w:r>
      <w:r w:rsidR="00345F72">
        <w:t xml:space="preserve">nology </w:t>
      </w:r>
      <w:r>
        <w:t>companies had a 10-minute pitch about the tech</w:t>
      </w:r>
      <w:r w:rsidR="00345F72">
        <w:t>nology</w:t>
      </w:r>
      <w:r>
        <w:t xml:space="preserve"> solution they were bringing: </w:t>
      </w:r>
    </w:p>
    <w:p w14:paraId="3FFFD044" w14:textId="77777777" w:rsidR="004851A1" w:rsidRDefault="004851A1" w:rsidP="00473004">
      <w:pPr>
        <w:pStyle w:val="Listeavsnitt"/>
        <w:numPr>
          <w:ilvl w:val="0"/>
          <w:numId w:val="9"/>
        </w:numPr>
        <w:spacing w:after="0" w:line="259" w:lineRule="auto"/>
      </w:pPr>
      <w:r>
        <w:t xml:space="preserve">Camera surveillance, fire detection and sensor technology, Kjell </w:t>
      </w:r>
      <w:r w:rsidRPr="004C3243">
        <w:t xml:space="preserve">Jonny </w:t>
      </w:r>
      <w:proofErr w:type="gramStart"/>
      <w:r w:rsidRPr="004C3243">
        <w:t>Haugan</w:t>
      </w:r>
      <w:proofErr w:type="gramEnd"/>
      <w:r>
        <w:t xml:space="preserve"> and </w:t>
      </w:r>
      <w:r w:rsidRPr="004C3243">
        <w:t>Stein Magnus Jensen</w:t>
      </w:r>
      <w:r>
        <w:t xml:space="preserve">, </w:t>
      </w:r>
      <w:hyperlink r:id="rId16" w:history="1">
        <w:r w:rsidRPr="00231464">
          <w:rPr>
            <w:rStyle w:val="Hyperkobling"/>
          </w:rPr>
          <w:t>Elotec</w:t>
        </w:r>
      </w:hyperlink>
    </w:p>
    <w:p w14:paraId="53E5A57B" w14:textId="77777777" w:rsidR="004851A1" w:rsidRDefault="004851A1" w:rsidP="00473004">
      <w:pPr>
        <w:pStyle w:val="Listeavsnitt"/>
        <w:numPr>
          <w:ilvl w:val="0"/>
          <w:numId w:val="9"/>
        </w:numPr>
        <w:spacing w:after="0" w:line="259" w:lineRule="auto"/>
      </w:pPr>
      <w:r>
        <w:t xml:space="preserve">GPS-tracking system, Marit Solem Mjøen, </w:t>
      </w:r>
      <w:hyperlink r:id="rId17" w:history="1">
        <w:proofErr w:type="spellStart"/>
        <w:r w:rsidRPr="00231464">
          <w:rPr>
            <w:rStyle w:val="Hyperkobling"/>
          </w:rPr>
          <w:t>Findmy</w:t>
        </w:r>
        <w:proofErr w:type="spellEnd"/>
      </w:hyperlink>
    </w:p>
    <w:p w14:paraId="2C0A454A" w14:textId="77777777" w:rsidR="004851A1" w:rsidRDefault="004851A1" w:rsidP="00473004">
      <w:pPr>
        <w:pStyle w:val="Listeavsnitt"/>
        <w:numPr>
          <w:ilvl w:val="0"/>
          <w:numId w:val="9"/>
        </w:numPr>
        <w:spacing w:after="0" w:line="259" w:lineRule="auto"/>
      </w:pPr>
      <w:r>
        <w:t xml:space="preserve">GPS-tracking system, Nicolay Jansen, </w:t>
      </w:r>
      <w:hyperlink r:id="rId18" w:history="1">
        <w:proofErr w:type="spellStart"/>
        <w:r w:rsidRPr="00231464">
          <w:rPr>
            <w:rStyle w:val="Hyperkobling"/>
          </w:rPr>
          <w:t>Telespor</w:t>
        </w:r>
        <w:proofErr w:type="spellEnd"/>
      </w:hyperlink>
    </w:p>
    <w:p w14:paraId="2110E70D" w14:textId="77777777" w:rsidR="004851A1" w:rsidRDefault="004851A1" w:rsidP="00473004">
      <w:pPr>
        <w:pStyle w:val="Listeavsnitt"/>
        <w:numPr>
          <w:ilvl w:val="0"/>
          <w:numId w:val="9"/>
        </w:numPr>
        <w:spacing w:after="0" w:line="259" w:lineRule="auto"/>
      </w:pPr>
      <w:r>
        <w:t xml:space="preserve">Smart </w:t>
      </w:r>
      <w:proofErr w:type="spellStart"/>
      <w:r>
        <w:t>eartags</w:t>
      </w:r>
      <w:proofErr w:type="spellEnd"/>
      <w:r>
        <w:t xml:space="preserve"> and animal tracking, v/Jan Ivar Sanden, </w:t>
      </w:r>
      <w:hyperlink r:id="rId19" w:history="1">
        <w:proofErr w:type="spellStart"/>
        <w:r w:rsidRPr="00231464">
          <w:rPr>
            <w:rStyle w:val="Hyperkobling"/>
          </w:rPr>
          <w:t>RealtimeID</w:t>
        </w:r>
        <w:proofErr w:type="spellEnd"/>
      </w:hyperlink>
    </w:p>
    <w:p w14:paraId="207C95EC" w14:textId="77777777" w:rsidR="004851A1" w:rsidRDefault="004851A1" w:rsidP="00473004">
      <w:pPr>
        <w:pStyle w:val="Listeavsnitt"/>
        <w:numPr>
          <w:ilvl w:val="0"/>
          <w:numId w:val="9"/>
        </w:numPr>
        <w:spacing w:after="0" w:line="259" w:lineRule="auto"/>
      </w:pPr>
      <w:r>
        <w:t xml:space="preserve">Virtual fence, v/Magnus Gabrielsen, </w:t>
      </w:r>
      <w:hyperlink r:id="rId20" w:history="1">
        <w:r w:rsidRPr="00231464">
          <w:rPr>
            <w:rStyle w:val="Hyperkobling"/>
          </w:rPr>
          <w:t>Nofence</w:t>
        </w:r>
      </w:hyperlink>
    </w:p>
    <w:p w14:paraId="66903B0D" w14:textId="77777777" w:rsidR="004851A1" w:rsidRDefault="004851A1" w:rsidP="00473004">
      <w:pPr>
        <w:pStyle w:val="Listeavsnitt"/>
        <w:numPr>
          <w:ilvl w:val="0"/>
          <w:numId w:val="9"/>
        </w:numPr>
        <w:spacing w:after="0" w:line="259" w:lineRule="auto"/>
      </w:pPr>
      <w:r>
        <w:t xml:space="preserve">Sheep data recording system, Marit L. Lystad, </w:t>
      </w:r>
      <w:hyperlink r:id="rId21" w:history="1">
        <w:proofErr w:type="spellStart"/>
        <w:r w:rsidRPr="00D430EE">
          <w:rPr>
            <w:rStyle w:val="Hyperkobling"/>
          </w:rPr>
          <w:t>Sauekontrollen</w:t>
        </w:r>
        <w:proofErr w:type="spellEnd"/>
      </w:hyperlink>
      <w:r>
        <w:t xml:space="preserve"> and Agnete L. Aunsmo, </w:t>
      </w:r>
      <w:hyperlink r:id="rId22" w:history="1">
        <w:proofErr w:type="spellStart"/>
        <w:r w:rsidRPr="009D1FC1">
          <w:rPr>
            <w:rStyle w:val="Hyperkobling"/>
          </w:rPr>
          <w:t>Nortura</w:t>
        </w:r>
        <w:proofErr w:type="spellEnd"/>
      </w:hyperlink>
    </w:p>
    <w:p w14:paraId="46364407" w14:textId="77777777" w:rsidR="004851A1" w:rsidRPr="000B501A" w:rsidRDefault="004851A1" w:rsidP="00473004">
      <w:pPr>
        <w:pStyle w:val="Listeavsnitt"/>
        <w:numPr>
          <w:ilvl w:val="0"/>
          <w:numId w:val="9"/>
        </w:numPr>
        <w:spacing w:after="0" w:line="259" w:lineRule="auto"/>
      </w:pPr>
      <w:r>
        <w:t xml:space="preserve">RFID and </w:t>
      </w:r>
      <w:r w:rsidRPr="000B501A">
        <w:t>ID-</w:t>
      </w:r>
      <w:proofErr w:type="spellStart"/>
      <w:r w:rsidRPr="000B501A">
        <w:t>readerstick</w:t>
      </w:r>
      <w:proofErr w:type="spellEnd"/>
      <w:r w:rsidRPr="000B501A">
        <w:t xml:space="preserve"> v/ Bjørn Ligård, </w:t>
      </w:r>
      <w:hyperlink r:id="rId23" w:history="1">
        <w:r w:rsidRPr="000B501A">
          <w:rPr>
            <w:rStyle w:val="Hyperkobling"/>
            <w:color w:val="0070C0"/>
          </w:rPr>
          <w:t>OSID</w:t>
        </w:r>
      </w:hyperlink>
      <w:r w:rsidRPr="000B501A">
        <w:rPr>
          <w:rStyle w:val="Hyperkobling"/>
          <w:color w:val="0070C0"/>
        </w:rPr>
        <w:t xml:space="preserve"> </w:t>
      </w:r>
      <w:r w:rsidRPr="000B501A">
        <w:rPr>
          <w:color w:val="0070C0"/>
        </w:rPr>
        <w:t xml:space="preserve"> </w:t>
      </w:r>
    </w:p>
    <w:p w14:paraId="3A474793" w14:textId="6549FD59" w:rsidR="00B30C63" w:rsidRDefault="009347C1" w:rsidP="00473004">
      <w:pPr>
        <w:spacing w:after="0" w:line="259" w:lineRule="auto"/>
      </w:pPr>
      <w:r>
        <w:t xml:space="preserve">In </w:t>
      </w:r>
      <w:r w:rsidR="003705B0">
        <w:t>addition,</w:t>
      </w:r>
      <w:r>
        <w:t xml:space="preserve"> Pierre-Guillaume Grisot</w:t>
      </w:r>
      <w:r w:rsidR="00C178A3">
        <w:t xml:space="preserve"> (IDELE, France)</w:t>
      </w:r>
      <w:r w:rsidR="00BF30FF">
        <w:t xml:space="preserve"> and one of his French farmers</w:t>
      </w:r>
      <w:r>
        <w:t xml:space="preserve"> presente</w:t>
      </w:r>
      <w:r w:rsidR="00C178A3">
        <w:t>d</w:t>
      </w:r>
      <w:r>
        <w:t xml:space="preserve"> the </w:t>
      </w:r>
      <w:proofErr w:type="spellStart"/>
      <w:r>
        <w:t>Euro</w:t>
      </w:r>
      <w:r w:rsidR="004851A1">
        <w:t>S</w:t>
      </w:r>
      <w:r>
        <w:t>heep</w:t>
      </w:r>
      <w:proofErr w:type="spellEnd"/>
      <w:r>
        <w:t xml:space="preserve"> project</w:t>
      </w:r>
      <w:r w:rsidR="00BF30FF">
        <w:t>, another EU funded thematic network. L</w:t>
      </w:r>
      <w:r w:rsidR="00C1758B">
        <w:t xml:space="preserve">ise Grøva and Oddbjørn Kaasa </w:t>
      </w:r>
      <w:r w:rsidR="00BF30FF">
        <w:t xml:space="preserve">also </w:t>
      </w:r>
      <w:r w:rsidR="00C1758B">
        <w:t>presented n</w:t>
      </w:r>
      <w:r w:rsidR="00C1758B" w:rsidRPr="00C1758B">
        <w:t xml:space="preserve">ew knowledge opportunities from GPS tracking data </w:t>
      </w:r>
      <w:r w:rsidR="00214E5A">
        <w:t xml:space="preserve">from sheep </w:t>
      </w:r>
      <w:r w:rsidR="00C1758B" w:rsidRPr="00C1758B">
        <w:t xml:space="preserve">and </w:t>
      </w:r>
      <w:r w:rsidR="00214E5A">
        <w:t xml:space="preserve">the Norwegian </w:t>
      </w:r>
      <w:r w:rsidR="00C1758B" w:rsidRPr="00C1758B">
        <w:t xml:space="preserve">Sheep </w:t>
      </w:r>
      <w:r w:rsidR="00214E5A">
        <w:t>R</w:t>
      </w:r>
      <w:r w:rsidR="00C1758B" w:rsidRPr="00C1758B">
        <w:t xml:space="preserve">ecording </w:t>
      </w:r>
      <w:r w:rsidR="00214E5A">
        <w:t>S</w:t>
      </w:r>
      <w:r w:rsidR="00C1758B" w:rsidRPr="00C1758B">
        <w:t>ystem</w:t>
      </w:r>
      <w:r w:rsidR="00214E5A">
        <w:t xml:space="preserve"> (</w:t>
      </w:r>
      <w:proofErr w:type="spellStart"/>
      <w:r w:rsidR="00214E5A">
        <w:t>Sauekontrollen</w:t>
      </w:r>
      <w:proofErr w:type="spellEnd"/>
      <w:r w:rsidR="00214E5A">
        <w:t xml:space="preserve">). </w:t>
      </w:r>
    </w:p>
    <w:p w14:paraId="30E1FA66" w14:textId="77777777" w:rsidR="00A00B24" w:rsidRDefault="00A00B24" w:rsidP="00C1758B">
      <w:pPr>
        <w:spacing w:after="0" w:line="259" w:lineRule="auto"/>
        <w:jc w:val="left"/>
      </w:pPr>
    </w:p>
    <w:p w14:paraId="69B1AB66" w14:textId="3DECD544" w:rsidR="009F26E1" w:rsidRDefault="00CF07BA" w:rsidP="00473004">
      <w:pPr>
        <w:spacing w:after="0" w:line="259" w:lineRule="auto"/>
      </w:pPr>
      <w:r>
        <w:rPr>
          <w:noProof/>
        </w:rPr>
        <w:drawing>
          <wp:anchor distT="0" distB="0" distL="114300" distR="114300" simplePos="0" relativeHeight="251727876" behindDoc="0" locked="0" layoutInCell="1" allowOverlap="1" wp14:anchorId="6F16EADD" wp14:editId="73267CDF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047801" cy="2286000"/>
            <wp:effectExtent l="0" t="0" r="635" b="0"/>
            <wp:wrapSquare wrapText="bothSides"/>
            <wp:docPr id="697001565" name="Bilde 20" descr="Et bilde som inneholder klær, person, mann, fol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01565" name="Bilde 20" descr="Et bilde som inneholder klær, person, mann, fol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78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5B0">
        <w:t>After lunch the tech</w:t>
      </w:r>
      <w:r w:rsidR="00D10433">
        <w:t>nology</w:t>
      </w:r>
      <w:r w:rsidR="003705B0">
        <w:t xml:space="preserve"> companies</w:t>
      </w:r>
      <w:r w:rsidR="00473004">
        <w:t xml:space="preserve">, Pierre-Guillaume for </w:t>
      </w:r>
      <w:proofErr w:type="spellStart"/>
      <w:r w:rsidR="00473004">
        <w:t>Eurosheep</w:t>
      </w:r>
      <w:proofErr w:type="spellEnd"/>
      <w:r w:rsidR="003705B0">
        <w:t xml:space="preserve"> and Norwegian farmers went to their stands, and welcomed groups of participants for sharing experiences, asking questions, and discussing possibilities and challenges</w:t>
      </w:r>
      <w:r w:rsidR="00E331D7">
        <w:t xml:space="preserve"> </w:t>
      </w:r>
      <w:r w:rsidR="004851A1">
        <w:t>related to the</w:t>
      </w:r>
      <w:r w:rsidR="00717F79">
        <w:t>ir</w:t>
      </w:r>
      <w:r w:rsidR="004851A1">
        <w:t xml:space="preserve"> tech</w:t>
      </w:r>
      <w:r w:rsidR="00717F79">
        <w:t>nology</w:t>
      </w:r>
      <w:r w:rsidR="004851A1">
        <w:t xml:space="preserve"> solutions</w:t>
      </w:r>
      <w:r w:rsidR="003705B0">
        <w:t xml:space="preserve">. The groups (divided by country and with a translator in each group) visited all the stands, moving to the next post every 20 minutes. </w:t>
      </w:r>
      <w:r w:rsidR="00491AA7">
        <w:t>There was a lot of engaged conversation going on all around the yard!</w:t>
      </w:r>
      <w:r w:rsidR="004851A1">
        <w:t xml:space="preserve"> </w:t>
      </w:r>
      <w:r w:rsidR="00717F79">
        <w:t xml:space="preserve">There were also feedback sheets </w:t>
      </w:r>
      <w:r w:rsidR="008140C0">
        <w:t>on each stand, for delegates to record their thoughts and ideas.</w:t>
      </w:r>
    </w:p>
    <w:p w14:paraId="75919F58" w14:textId="3A2419E0" w:rsidR="003705B0" w:rsidRDefault="004851A1" w:rsidP="00473004">
      <w:pPr>
        <w:spacing w:after="0" w:line="259" w:lineRule="auto"/>
      </w:pPr>
      <w:r>
        <w:t xml:space="preserve">This exchange of ideas and thoughts </w:t>
      </w:r>
      <w:r w:rsidR="009F26E1">
        <w:t>proved to be very useful, not only for the farmers and advisors, but also for the tech</w:t>
      </w:r>
      <w:r w:rsidR="008140C0">
        <w:t>nology</w:t>
      </w:r>
      <w:r w:rsidR="009F26E1">
        <w:t xml:space="preserve"> companies. The workshop was also a nice way to break the ice and </w:t>
      </w:r>
      <w:r w:rsidR="00E331D7">
        <w:t xml:space="preserve">start to </w:t>
      </w:r>
      <w:r w:rsidR="009F26E1">
        <w:t xml:space="preserve">get to know each other.  </w:t>
      </w:r>
    </w:p>
    <w:p w14:paraId="636F60D1" w14:textId="6DCC9814" w:rsidR="003705B0" w:rsidRDefault="003705B0" w:rsidP="00C1758B">
      <w:pPr>
        <w:spacing w:after="0" w:line="259" w:lineRule="auto"/>
        <w:jc w:val="left"/>
      </w:pPr>
    </w:p>
    <w:p w14:paraId="2C514020" w14:textId="32CA8091" w:rsidR="00AE4905" w:rsidRPr="00B81303" w:rsidRDefault="003705B0">
      <w:pPr>
        <w:spacing w:after="160" w:line="259" w:lineRule="auto"/>
        <w:jc w:val="left"/>
      </w:pPr>
      <w:r>
        <w:t xml:space="preserve">The afternoon ended with a </w:t>
      </w:r>
      <w:r w:rsidR="00491AA7">
        <w:t>visit</w:t>
      </w:r>
      <w:r>
        <w:t xml:space="preserve"> to the farm museum, </w:t>
      </w:r>
      <w:r w:rsidR="00491AA7">
        <w:t>a cultural history guided walk</w:t>
      </w:r>
      <w:r w:rsidR="009F26E1">
        <w:t xml:space="preserve"> and a nice dinner, where the delegates continued their discussions</w:t>
      </w:r>
      <w:r w:rsidR="00491AA7">
        <w:t xml:space="preserve">. </w:t>
      </w:r>
    </w:p>
    <w:p w14:paraId="336046AE" w14:textId="460451C7" w:rsidR="121DB427" w:rsidRDefault="00A55C99" w:rsidP="004B6CB6">
      <w:pPr>
        <w:pStyle w:val="Overskrift1"/>
      </w:pPr>
      <w:r w:rsidRPr="00B81303">
        <w:t xml:space="preserve">Wednesday </w:t>
      </w:r>
      <w:r w:rsidR="00491AA7">
        <w:t>14</w:t>
      </w:r>
      <w:r w:rsidRPr="00B81303">
        <w:rPr>
          <w:vertAlign w:val="superscript"/>
        </w:rPr>
        <w:t>th</w:t>
      </w:r>
      <w:r w:rsidRPr="00B81303">
        <w:t xml:space="preserve"> Ju</w:t>
      </w:r>
      <w:r w:rsidR="00491AA7">
        <w:t>ne</w:t>
      </w:r>
      <w:r w:rsidRPr="00B81303">
        <w:t>-</w:t>
      </w:r>
      <w:r w:rsidR="00491AA7">
        <w:t xml:space="preserve"> sheep</w:t>
      </w:r>
      <w:r w:rsidRPr="00B81303">
        <w:t xml:space="preserve"> </w:t>
      </w:r>
      <w:r w:rsidR="00491AA7">
        <w:t>farm visits</w:t>
      </w:r>
    </w:p>
    <w:p w14:paraId="55D76235" w14:textId="7AF90BAC" w:rsidR="00763EC8" w:rsidRDefault="003E152B" w:rsidP="00763EC8">
      <w:r>
        <w:rPr>
          <w:noProof/>
        </w:rPr>
        <w:drawing>
          <wp:anchor distT="0" distB="0" distL="114300" distR="114300" simplePos="0" relativeHeight="251665408" behindDoc="0" locked="0" layoutInCell="1" allowOverlap="1" wp14:anchorId="363EBDBA" wp14:editId="59C72FCF">
            <wp:simplePos x="0" y="0"/>
            <wp:positionH relativeFrom="margin">
              <wp:align>left</wp:align>
            </wp:positionH>
            <wp:positionV relativeFrom="paragraph">
              <wp:posOffset>617176</wp:posOffset>
            </wp:positionV>
            <wp:extent cx="6581140" cy="3768725"/>
            <wp:effectExtent l="0" t="0" r="0" b="3175"/>
            <wp:wrapSquare wrapText="bothSides"/>
            <wp:docPr id="1272962174" name="Bilde 14" descr="Et bilde som inneholder utendørs, folk, person, gres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62174" name="Bilde 14" descr="Et bilde som inneholder utendørs, folk, person, gress&#10;&#10;Automatisk generert beskrivels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228" cy="377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6E1">
        <w:t xml:space="preserve">On the second day </w:t>
      </w:r>
      <w:r w:rsidR="0062300F">
        <w:t>t</w:t>
      </w:r>
      <w:r w:rsidR="00C71632">
        <w:t xml:space="preserve">he </w:t>
      </w:r>
      <w:r w:rsidR="0062300F">
        <w:t>participants were</w:t>
      </w:r>
      <w:r w:rsidR="00C71632">
        <w:t xml:space="preserve"> split in two</w:t>
      </w:r>
      <w:r w:rsidR="0062300F">
        <w:t xml:space="preserve"> groups</w:t>
      </w:r>
      <w:r w:rsidR="00214E5A">
        <w:t>;</w:t>
      </w:r>
      <w:r w:rsidR="00C71632">
        <w:t xml:space="preserve"> both conducted the same program in different order</w:t>
      </w:r>
      <w:r w:rsidR="00214E5A">
        <w:t>s</w:t>
      </w:r>
      <w:r w:rsidR="00C71632">
        <w:t xml:space="preserve">. </w:t>
      </w:r>
      <w:r w:rsidR="0062300F">
        <w:t>W</w:t>
      </w:r>
      <w:r w:rsidR="009F26E1">
        <w:t>e visit</w:t>
      </w:r>
      <w:r w:rsidR="00EA1318">
        <w:t>ed</w:t>
      </w:r>
      <w:r w:rsidR="00C71632">
        <w:t xml:space="preserve"> three</w:t>
      </w:r>
      <w:r w:rsidR="009F26E1">
        <w:t xml:space="preserve"> sheep farms in Oppdal, a tech</w:t>
      </w:r>
      <w:r w:rsidR="00F63E9B">
        <w:t>nology</w:t>
      </w:r>
      <w:r w:rsidR="009F26E1">
        <w:t xml:space="preserve"> company and </w:t>
      </w:r>
      <w:r w:rsidR="005A1154">
        <w:t xml:space="preserve">made </w:t>
      </w:r>
      <w:r w:rsidR="009F26E1">
        <w:t xml:space="preserve">quick </w:t>
      </w:r>
      <w:r w:rsidR="0062300F">
        <w:t xml:space="preserve">guided </w:t>
      </w:r>
      <w:r w:rsidR="009F26E1">
        <w:t>trip to the summer grazing areas in the mountains</w:t>
      </w:r>
      <w:r w:rsidR="00763EC8">
        <w:t xml:space="preserve"> (the detailed farm information is found in annex 2). </w:t>
      </w:r>
    </w:p>
    <w:p w14:paraId="6595176B" w14:textId="59FA66F0" w:rsidR="00B5191B" w:rsidRDefault="00900EE2" w:rsidP="00C65E2B">
      <w:pPr>
        <w:pStyle w:val="Overskrift2"/>
      </w:pPr>
      <w:r w:rsidRPr="001A5290">
        <w:rPr>
          <w:b/>
          <w:bCs/>
        </w:rPr>
        <w:lastRenderedPageBreak/>
        <w:t xml:space="preserve">Usti </w:t>
      </w:r>
      <w:proofErr w:type="spellStart"/>
      <w:r w:rsidRPr="001A5290">
        <w:rPr>
          <w:b/>
          <w:bCs/>
        </w:rPr>
        <w:t>gard</w:t>
      </w:r>
      <w:proofErr w:type="spellEnd"/>
      <w:r>
        <w:t xml:space="preserve"> – meat sheep farm run by Nils Petter Hårstad and son </w:t>
      </w:r>
    </w:p>
    <w:p w14:paraId="29920015" w14:textId="77777777" w:rsidR="005E1B13" w:rsidRPr="005E1B13" w:rsidRDefault="005E1B13" w:rsidP="00473004"/>
    <w:p w14:paraId="67C1288A" w14:textId="06E6D10F" w:rsidR="00900EE2" w:rsidRDefault="0062300F" w:rsidP="00900EE2">
      <w:r>
        <w:rPr>
          <w:noProof/>
        </w:rPr>
        <w:drawing>
          <wp:anchor distT="0" distB="0" distL="114300" distR="114300" simplePos="0" relativeHeight="251657216" behindDoc="0" locked="0" layoutInCell="1" allowOverlap="1" wp14:anchorId="40D2015F" wp14:editId="68821E1A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2908935" cy="2341245"/>
            <wp:effectExtent l="0" t="1905" r="3810" b="3810"/>
            <wp:wrapSquare wrapText="bothSides"/>
            <wp:docPr id="966281937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45"/>
                    <a:stretch/>
                  </pic:blipFill>
                  <pic:spPr bwMode="auto">
                    <a:xfrm rot="16200000">
                      <a:off x="0" y="0"/>
                      <a:ext cx="290893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E2">
        <w:t xml:space="preserve">Usti Gard is a meat sheep farm with 300 Norwegian White breeding ewes, located not far from Oppdal village. </w:t>
      </w:r>
    </w:p>
    <w:p w14:paraId="1B21CD54" w14:textId="41CD47F0" w:rsidR="00C65E2B" w:rsidRDefault="00E331D7" w:rsidP="00900EE2">
      <w:r w:rsidRPr="00E331D7">
        <w:t>Nils Petter Hårstad presented the ma</w:t>
      </w:r>
      <w:r>
        <w:t>in facts about the farm, and the tech</w:t>
      </w:r>
      <w:r w:rsidR="00B510DB">
        <w:t>nology</w:t>
      </w:r>
      <w:r>
        <w:t xml:space="preserve"> solutions used in </w:t>
      </w:r>
      <w:r w:rsidR="00B510DB">
        <w:t xml:space="preserve">his </w:t>
      </w:r>
      <w:r>
        <w:t xml:space="preserve">farm management. </w:t>
      </w:r>
    </w:p>
    <w:p w14:paraId="5C016686" w14:textId="710DDAF2" w:rsidR="006F5E5B" w:rsidRDefault="00453CFB" w:rsidP="00900EE2">
      <w:r>
        <w:t>Tech</w:t>
      </w:r>
      <w:r w:rsidR="00B510DB">
        <w:t>nologies</w:t>
      </w:r>
      <w:r>
        <w:t xml:space="preserve"> presented were: </w:t>
      </w:r>
    </w:p>
    <w:p w14:paraId="09C733DF" w14:textId="2ED47422" w:rsidR="00453CFB" w:rsidRDefault="00453CFB" w:rsidP="00E331D7">
      <w:pPr>
        <w:pStyle w:val="Listeavsnitt"/>
        <w:numPr>
          <w:ilvl w:val="0"/>
          <w:numId w:val="13"/>
        </w:numPr>
      </w:pPr>
      <w:r>
        <w:t>automatic feeding system (with feed mixer and feed belt)</w:t>
      </w:r>
    </w:p>
    <w:p w14:paraId="1C297396" w14:textId="6CDA3243" w:rsidR="00E331D7" w:rsidRPr="00453CFB" w:rsidRDefault="00E331D7" w:rsidP="00E331D7">
      <w:pPr>
        <w:pStyle w:val="Listeavsnitt"/>
        <w:numPr>
          <w:ilvl w:val="0"/>
          <w:numId w:val="13"/>
        </w:numPr>
      </w:pPr>
      <w:r w:rsidRPr="00453CFB">
        <w:t xml:space="preserve">Norwegian Sheep Recording System and RFID reader </w:t>
      </w:r>
      <w:proofErr w:type="gramStart"/>
      <w:r w:rsidRPr="00453CFB">
        <w:t>stick</w:t>
      </w:r>
      <w:proofErr w:type="gramEnd"/>
      <w:r w:rsidR="002C2263" w:rsidRPr="00453CFB">
        <w:t xml:space="preserve"> </w:t>
      </w:r>
    </w:p>
    <w:p w14:paraId="51C8437B" w14:textId="0FC6B684" w:rsidR="00E331D7" w:rsidRDefault="00E331D7" w:rsidP="00E331D7">
      <w:pPr>
        <w:pStyle w:val="Listeavsnitt"/>
        <w:numPr>
          <w:ilvl w:val="0"/>
          <w:numId w:val="13"/>
        </w:numPr>
      </w:pPr>
      <w:r>
        <w:t xml:space="preserve">Elotec </w:t>
      </w:r>
      <w:r w:rsidR="00214E5A">
        <w:t>steerable</w:t>
      </w:r>
      <w:r>
        <w:t xml:space="preserve"> camera</w:t>
      </w:r>
    </w:p>
    <w:p w14:paraId="46400FA3" w14:textId="77777777" w:rsidR="00E331D7" w:rsidRDefault="00E331D7" w:rsidP="00E331D7">
      <w:pPr>
        <w:pStyle w:val="Listeavsnitt"/>
        <w:numPr>
          <w:ilvl w:val="0"/>
          <w:numId w:val="13"/>
        </w:numPr>
      </w:pPr>
      <w:r>
        <w:t xml:space="preserve">GEA milk feeder </w:t>
      </w:r>
    </w:p>
    <w:p w14:paraId="69C8C28D" w14:textId="0781877E" w:rsidR="00C54CB5" w:rsidRDefault="006F5E5B" w:rsidP="006F5E5B">
      <w:r>
        <w:t>In addition to the arable land</w:t>
      </w:r>
      <w:r w:rsidR="00763E55">
        <w:t>,</w:t>
      </w:r>
      <w:r>
        <w:t xml:space="preserve"> </w:t>
      </w:r>
      <w:r w:rsidR="00C54CB5">
        <w:t xml:space="preserve">Usti Gard </w:t>
      </w:r>
      <w:r>
        <w:t xml:space="preserve">has large areas of cultivated pastures for spring grazing, and the delegates got to take a stroll and say hello to the sheep out in the field. </w:t>
      </w:r>
    </w:p>
    <w:p w14:paraId="6DB2EEC4" w14:textId="04D13AC8" w:rsidR="006F5E5B" w:rsidRDefault="006F5E5B" w:rsidP="006F5E5B">
      <w:r>
        <w:t xml:space="preserve">The visit at Usti Gard </w:t>
      </w:r>
      <w:r w:rsidR="002C2263" w:rsidRPr="002C2263">
        <w:t>ended with coffee and birthday cake, as it so happened that the farmer had a birthday that day</w:t>
      </w:r>
      <w:r w:rsidR="002C2263">
        <w:t>!</w:t>
      </w:r>
    </w:p>
    <w:p w14:paraId="0BFD553D" w14:textId="77777777" w:rsidR="00E65DBE" w:rsidRDefault="00E65DBE" w:rsidP="006F5E5B"/>
    <w:p w14:paraId="757C49AE" w14:textId="77777777" w:rsidR="00763E55" w:rsidRDefault="00763E55" w:rsidP="00C65E2B">
      <w:pPr>
        <w:pStyle w:val="Overskrift2"/>
        <w:rPr>
          <w:b/>
          <w:bCs/>
        </w:rPr>
      </w:pPr>
    </w:p>
    <w:p w14:paraId="72534D2C" w14:textId="573709B5" w:rsidR="00B5191B" w:rsidRDefault="002C2263" w:rsidP="00C65E2B">
      <w:pPr>
        <w:pStyle w:val="Overskrift2"/>
      </w:pPr>
      <w:proofErr w:type="spellStart"/>
      <w:r w:rsidRPr="001A5290">
        <w:rPr>
          <w:b/>
          <w:bCs/>
        </w:rPr>
        <w:t>Kvalsjord</w:t>
      </w:r>
      <w:proofErr w:type="spellEnd"/>
      <w:r w:rsidRPr="001A5290">
        <w:rPr>
          <w:b/>
          <w:bCs/>
        </w:rPr>
        <w:t xml:space="preserve"> </w:t>
      </w:r>
      <w:proofErr w:type="spellStart"/>
      <w:r w:rsidRPr="001A5290">
        <w:rPr>
          <w:b/>
          <w:bCs/>
        </w:rPr>
        <w:t>gard</w:t>
      </w:r>
      <w:proofErr w:type="spellEnd"/>
      <w:r w:rsidR="00E65DBE">
        <w:rPr>
          <w:lang w:val="en-US"/>
        </w:rPr>
        <w:t xml:space="preserve"> m</w:t>
      </w:r>
      <w:r>
        <w:t xml:space="preserve">eat sheep farm run by Bernt Inge Hoel and Tove </w:t>
      </w:r>
      <w:proofErr w:type="spellStart"/>
      <w:r>
        <w:t>Godtland</w:t>
      </w:r>
      <w:proofErr w:type="spellEnd"/>
    </w:p>
    <w:p w14:paraId="6798D79F" w14:textId="77777777" w:rsidR="005E1B13" w:rsidRPr="005E1B13" w:rsidRDefault="005E1B13" w:rsidP="00473004"/>
    <w:p w14:paraId="53BC5899" w14:textId="386DFCB2" w:rsidR="002C2263" w:rsidRPr="002C2263" w:rsidRDefault="00C65E2B" w:rsidP="002C2263">
      <w:r>
        <w:rPr>
          <w:noProof/>
        </w:rPr>
        <w:drawing>
          <wp:anchor distT="0" distB="0" distL="114300" distR="114300" simplePos="0" relativeHeight="251656192" behindDoc="0" locked="0" layoutInCell="1" allowOverlap="1" wp14:anchorId="0563C2BC" wp14:editId="6E84011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488690" cy="2324100"/>
            <wp:effectExtent l="0" t="0" r="0" b="0"/>
            <wp:wrapSquare wrapText="bothSides"/>
            <wp:docPr id="351424492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869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263">
        <w:t xml:space="preserve">At </w:t>
      </w:r>
      <w:proofErr w:type="spellStart"/>
      <w:r w:rsidR="002C2263">
        <w:t>Kvalsjord</w:t>
      </w:r>
      <w:proofErr w:type="spellEnd"/>
      <w:r w:rsidR="002C2263">
        <w:t xml:space="preserve"> farm there are 334 breeding ewes, mostly Norwegian White sheep, but also some </w:t>
      </w:r>
      <w:proofErr w:type="spellStart"/>
      <w:r w:rsidR="002C2263">
        <w:t>Blæset</w:t>
      </w:r>
      <w:proofErr w:type="spellEnd"/>
      <w:r w:rsidR="002C2263">
        <w:t xml:space="preserve"> sheep. </w:t>
      </w:r>
    </w:p>
    <w:p w14:paraId="6C66E992" w14:textId="0284B1DC" w:rsidR="002C2263" w:rsidRDefault="002C2263" w:rsidP="002C2263">
      <w:proofErr w:type="spellStart"/>
      <w:r>
        <w:t>Kvalsjord</w:t>
      </w:r>
      <w:proofErr w:type="spellEnd"/>
      <w:r>
        <w:t xml:space="preserve"> farm is one of the neighbours to Usti Gard, and the farmers have some collaboration. </w:t>
      </w:r>
    </w:p>
    <w:p w14:paraId="15EFEE74" w14:textId="77777777" w:rsidR="003C1067" w:rsidRDefault="002C2263" w:rsidP="003C1067">
      <w:r>
        <w:t>After an introduction about the main facts about the farm the tech</w:t>
      </w:r>
      <w:r w:rsidR="005E1B13">
        <w:t>nology</w:t>
      </w:r>
      <w:r>
        <w:t xml:space="preserve"> solutions were presented:</w:t>
      </w:r>
    </w:p>
    <w:p w14:paraId="0C50A634" w14:textId="58D9D1F1" w:rsidR="00214E5A" w:rsidRDefault="00214E5A" w:rsidP="00473004">
      <w:pPr>
        <w:pStyle w:val="Listeavsnitt"/>
        <w:numPr>
          <w:ilvl w:val="0"/>
          <w:numId w:val="20"/>
        </w:numPr>
      </w:pPr>
      <w:r w:rsidRPr="00453CFB">
        <w:t xml:space="preserve">Norwegian Sheep Recording System </w:t>
      </w:r>
      <w:r>
        <w:t>(</w:t>
      </w:r>
      <w:proofErr w:type="spellStart"/>
      <w:r>
        <w:t>Sauekontrollen</w:t>
      </w:r>
      <w:proofErr w:type="spellEnd"/>
      <w:r>
        <w:t xml:space="preserve">) </w:t>
      </w:r>
      <w:r w:rsidRPr="00453CFB">
        <w:t xml:space="preserve">and RFID reader </w:t>
      </w:r>
      <w:proofErr w:type="gramStart"/>
      <w:r w:rsidRPr="00453CFB">
        <w:t>stick</w:t>
      </w:r>
      <w:proofErr w:type="gramEnd"/>
      <w:r w:rsidRPr="00453CFB">
        <w:t xml:space="preserve"> </w:t>
      </w:r>
    </w:p>
    <w:p w14:paraId="370FD5BE" w14:textId="395EFE5A" w:rsidR="002C2263" w:rsidRDefault="002C2263" w:rsidP="00473004">
      <w:pPr>
        <w:pStyle w:val="Listeavsnitt"/>
        <w:numPr>
          <w:ilvl w:val="0"/>
          <w:numId w:val="20"/>
        </w:numPr>
      </w:pPr>
      <w:r>
        <w:t xml:space="preserve">Elotec Steerable Camera </w:t>
      </w:r>
    </w:p>
    <w:p w14:paraId="2B8489A1" w14:textId="57941B53" w:rsidR="002C2263" w:rsidRDefault="002C2263" w:rsidP="00473004">
      <w:pPr>
        <w:pStyle w:val="Listeavsnitt"/>
        <w:numPr>
          <w:ilvl w:val="0"/>
          <w:numId w:val="20"/>
        </w:numPr>
      </w:pPr>
      <w:r>
        <w:t xml:space="preserve">GEA Milk Feeder </w:t>
      </w:r>
    </w:p>
    <w:p w14:paraId="2A496535" w14:textId="09688ED9" w:rsidR="00E65DBE" w:rsidRDefault="002C2263" w:rsidP="00473004">
      <w:pPr>
        <w:pStyle w:val="Listeavsnitt"/>
        <w:numPr>
          <w:ilvl w:val="0"/>
          <w:numId w:val="20"/>
        </w:numPr>
      </w:pPr>
      <w:r>
        <w:t xml:space="preserve">Weight scale and sorting </w:t>
      </w:r>
    </w:p>
    <w:p w14:paraId="2BAB486E" w14:textId="77777777" w:rsidR="00D07CC5" w:rsidRDefault="00D07CC5" w:rsidP="00D07CC5"/>
    <w:p w14:paraId="2F4BC9D5" w14:textId="77777777" w:rsidR="0062300F" w:rsidRDefault="0062300F" w:rsidP="00D07CC5"/>
    <w:p w14:paraId="4C13BF25" w14:textId="48F6D8EB" w:rsidR="00D07CC5" w:rsidRDefault="00D07CC5" w:rsidP="00D07CC5">
      <w:r>
        <w:t xml:space="preserve">Lunch was served </w:t>
      </w:r>
      <w:r w:rsidR="00C51400">
        <w:t xml:space="preserve">back </w:t>
      </w:r>
      <w:r>
        <w:t xml:space="preserve">at the hotel in Oppdal. </w:t>
      </w:r>
    </w:p>
    <w:p w14:paraId="13D7BCA4" w14:textId="77777777" w:rsidR="00D07CC5" w:rsidRDefault="00D07CC5" w:rsidP="00D07CC5"/>
    <w:p w14:paraId="721236EC" w14:textId="77777777" w:rsidR="0062300F" w:rsidRDefault="0062300F" w:rsidP="00D07CC5"/>
    <w:p w14:paraId="41D4544C" w14:textId="77777777" w:rsidR="0062300F" w:rsidRDefault="0062300F" w:rsidP="00D07CC5"/>
    <w:p w14:paraId="392DEAD4" w14:textId="2558ABD1" w:rsidR="005232DB" w:rsidRDefault="005232DB" w:rsidP="005232DB">
      <w:pPr>
        <w:pStyle w:val="Overskrift2"/>
      </w:pPr>
      <w:proofErr w:type="spellStart"/>
      <w:r w:rsidRPr="001A5290">
        <w:rPr>
          <w:b/>
          <w:bCs/>
        </w:rPr>
        <w:lastRenderedPageBreak/>
        <w:t>Oppisto</w:t>
      </w:r>
      <w:proofErr w:type="spellEnd"/>
      <w:r w:rsidRPr="001A5290">
        <w:rPr>
          <w:b/>
          <w:bCs/>
        </w:rPr>
        <w:t xml:space="preserve"> Mjøen</w:t>
      </w:r>
      <w:r w:rsidRPr="005232DB">
        <w:t xml:space="preserve"> -Meat sheep f</w:t>
      </w:r>
      <w:r>
        <w:t xml:space="preserve">arm run by Eivind and Torhild Mjøen </w:t>
      </w:r>
    </w:p>
    <w:p w14:paraId="0F97F2FF" w14:textId="77777777" w:rsidR="00B5191B" w:rsidRPr="00B5191B" w:rsidRDefault="00B5191B" w:rsidP="00B5191B"/>
    <w:p w14:paraId="6F21A34D" w14:textId="097C3450" w:rsidR="005232DB" w:rsidRDefault="00B5191B" w:rsidP="005232DB">
      <w:r>
        <w:rPr>
          <w:noProof/>
        </w:rPr>
        <w:drawing>
          <wp:anchor distT="0" distB="0" distL="114300" distR="114300" simplePos="0" relativeHeight="251655168" behindDoc="0" locked="0" layoutInCell="1" allowOverlap="1" wp14:anchorId="71DEB523" wp14:editId="67475AF6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3343275" cy="2599690"/>
            <wp:effectExtent l="0" t="0" r="0" b="0"/>
            <wp:wrapSquare wrapText="bothSides"/>
            <wp:docPr id="667692159" name="Bilde 5" descr="Et bilde som inneholder klær, person, mann, Menneskeansi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92159" name="Bilde 5" descr="Et bilde som inneholder klær, person, mann, Menneskeansik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56"/>
                    <a:stretch/>
                  </pic:blipFill>
                  <pic:spPr bwMode="auto">
                    <a:xfrm>
                      <a:off x="0" y="0"/>
                      <a:ext cx="334327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2DB">
        <w:t xml:space="preserve">Eivind and Torhild Mjøen have 250 breeding ewes, mostly Norwegian White and some </w:t>
      </w:r>
      <w:proofErr w:type="spellStart"/>
      <w:r w:rsidR="005232DB">
        <w:t>Spæl</w:t>
      </w:r>
      <w:proofErr w:type="spellEnd"/>
      <w:r w:rsidR="005232DB">
        <w:t xml:space="preserve"> (an old Norwegian breed). </w:t>
      </w:r>
    </w:p>
    <w:p w14:paraId="258D61D8" w14:textId="205A0D79" w:rsidR="005232DB" w:rsidRDefault="005232DB" w:rsidP="005232DB">
      <w:r>
        <w:t>Eivind and Torhild and their son</w:t>
      </w:r>
      <w:r w:rsidR="0062300F">
        <w:t xml:space="preserve"> </w:t>
      </w:r>
      <w:r w:rsidR="00473004">
        <w:t xml:space="preserve">Bernt Såstad Mjøen </w:t>
      </w:r>
      <w:r>
        <w:t>introduced the main facts about the farm, followed by a presentation/demonstration of the tech</w:t>
      </w:r>
      <w:r w:rsidR="00CD66EA">
        <w:t>nology</w:t>
      </w:r>
      <w:r>
        <w:t xml:space="preserve"> solutions they use: </w:t>
      </w:r>
    </w:p>
    <w:p w14:paraId="2025069A" w14:textId="169D8832" w:rsidR="005232DB" w:rsidRDefault="005232DB" w:rsidP="005232DB">
      <w:pPr>
        <w:pStyle w:val="Listeavsnitt"/>
        <w:numPr>
          <w:ilvl w:val="0"/>
          <w:numId w:val="15"/>
        </w:numPr>
      </w:pPr>
      <w:r>
        <w:t xml:space="preserve">Norwegian Sheep Recording System and RFID reader </w:t>
      </w:r>
      <w:proofErr w:type="gramStart"/>
      <w:r>
        <w:t>stick</w:t>
      </w:r>
      <w:proofErr w:type="gramEnd"/>
      <w:r>
        <w:t xml:space="preserve"> </w:t>
      </w:r>
    </w:p>
    <w:p w14:paraId="77E479BB" w14:textId="5E06C039" w:rsidR="005232DB" w:rsidRDefault="005232DB" w:rsidP="005232DB">
      <w:pPr>
        <w:pStyle w:val="Listeavsnitt"/>
        <w:numPr>
          <w:ilvl w:val="0"/>
          <w:numId w:val="15"/>
        </w:numPr>
      </w:pPr>
      <w:r>
        <w:t>DeLaval camera</w:t>
      </w:r>
    </w:p>
    <w:p w14:paraId="2F851CB8" w14:textId="35FA7804" w:rsidR="005232DB" w:rsidRDefault="005232DB" w:rsidP="005232DB">
      <w:pPr>
        <w:pStyle w:val="Listeavsnitt"/>
        <w:numPr>
          <w:ilvl w:val="0"/>
          <w:numId w:val="15"/>
        </w:numPr>
      </w:pPr>
      <w:r>
        <w:t xml:space="preserve">GPS-Tracking: </w:t>
      </w:r>
      <w:proofErr w:type="spellStart"/>
      <w:r>
        <w:t>Telespor</w:t>
      </w:r>
      <w:proofErr w:type="spellEnd"/>
      <w:r>
        <w:t xml:space="preserve"> and </w:t>
      </w:r>
      <w:proofErr w:type="spellStart"/>
      <w:r>
        <w:t>Findmy</w:t>
      </w:r>
      <w:proofErr w:type="spellEnd"/>
      <w:r>
        <w:t xml:space="preserve"> </w:t>
      </w:r>
    </w:p>
    <w:p w14:paraId="40D75EBB" w14:textId="42EE6F8E" w:rsidR="005232DB" w:rsidRDefault="005232DB" w:rsidP="005232DB">
      <w:pPr>
        <w:pStyle w:val="Listeavsnitt"/>
        <w:numPr>
          <w:ilvl w:val="0"/>
          <w:numId w:val="15"/>
        </w:numPr>
      </w:pPr>
      <w:r>
        <w:t xml:space="preserve">Drone </w:t>
      </w:r>
    </w:p>
    <w:p w14:paraId="1C7830D5" w14:textId="54F1B671" w:rsidR="00B5191B" w:rsidRDefault="0062300F" w:rsidP="00B5191B">
      <w:r>
        <w:t xml:space="preserve">The Marit Solem Mjøen, CEO of </w:t>
      </w:r>
      <w:proofErr w:type="spellStart"/>
      <w:r>
        <w:t>Findmy</w:t>
      </w:r>
      <w:proofErr w:type="spellEnd"/>
      <w:r>
        <w:t xml:space="preserve">, was present at the farm to answer questions, and the son demonstrated the use of the drone. </w:t>
      </w:r>
    </w:p>
    <w:p w14:paraId="055961C5" w14:textId="77777777" w:rsidR="00CD66EA" w:rsidRDefault="00CD66EA" w:rsidP="00B5191B"/>
    <w:p w14:paraId="478AD783" w14:textId="3B1B243B" w:rsidR="005232DB" w:rsidRDefault="005232DB" w:rsidP="005232DB">
      <w:pPr>
        <w:pStyle w:val="Overskrift2"/>
      </w:pPr>
      <w:r w:rsidRPr="001A5290">
        <w:rPr>
          <w:b/>
          <w:bCs/>
        </w:rPr>
        <w:t>ELOTEC AS</w:t>
      </w:r>
      <w:r>
        <w:t xml:space="preserve"> – Tech company </w:t>
      </w:r>
    </w:p>
    <w:p w14:paraId="1DA36B36" w14:textId="485C8895" w:rsidR="003C7BE0" w:rsidRDefault="003C7BE0" w:rsidP="003C7BE0">
      <w:r>
        <w:t xml:space="preserve">Coffee was served at Elotec, and we </w:t>
      </w:r>
      <w:r w:rsidR="00FD14FC">
        <w:t>were given</w:t>
      </w:r>
      <w:r>
        <w:t xml:space="preserve"> a tour of the company. </w:t>
      </w:r>
    </w:p>
    <w:p w14:paraId="2A092887" w14:textId="041D90FC" w:rsidR="003C7BE0" w:rsidRDefault="003C7BE0" w:rsidP="003C7BE0">
      <w:r>
        <w:t xml:space="preserve">Elotec started as a company making fire alarm systems for farmhouses. They </w:t>
      </w:r>
      <w:r w:rsidR="00401DFA">
        <w:t xml:space="preserve">now </w:t>
      </w:r>
      <w:r>
        <w:t>also sell sensor technology solutions and camera systems</w:t>
      </w:r>
      <w:r w:rsidR="00401DFA">
        <w:t>, amongst other things</w:t>
      </w:r>
      <w:r>
        <w:t xml:space="preserve">. </w:t>
      </w:r>
    </w:p>
    <w:p w14:paraId="1EE78879" w14:textId="77777777" w:rsidR="003F199E" w:rsidRDefault="003F199E" w:rsidP="00C65E2B">
      <w:pPr>
        <w:pStyle w:val="Overskrift2"/>
        <w:rPr>
          <w:b/>
          <w:bCs/>
        </w:rPr>
      </w:pPr>
    </w:p>
    <w:p w14:paraId="6811166A" w14:textId="784425EC" w:rsidR="00C65E2B" w:rsidRDefault="003F199E" w:rsidP="00C65E2B">
      <w:pPr>
        <w:pStyle w:val="Overskrift2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410FA1" wp14:editId="2ABD2797">
            <wp:simplePos x="0" y="0"/>
            <wp:positionH relativeFrom="column">
              <wp:posOffset>3789045</wp:posOffset>
            </wp:positionH>
            <wp:positionV relativeFrom="paragraph">
              <wp:posOffset>68918</wp:posOffset>
            </wp:positionV>
            <wp:extent cx="3011170" cy="2005965"/>
            <wp:effectExtent l="0" t="0" r="0" b="0"/>
            <wp:wrapSquare wrapText="bothSides"/>
            <wp:docPr id="58179535" name="Bilde 12" descr="Et bilde som inneholder utendørs, gress, himmel, landska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535" name="Bilde 12" descr="Et bilde som inneholder utendørs, gress, himmel, landskap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E0" w:rsidRPr="001A5290">
        <w:rPr>
          <w:b/>
          <w:bCs/>
        </w:rPr>
        <w:t>Mountain grazing area</w:t>
      </w:r>
    </w:p>
    <w:p w14:paraId="5C950923" w14:textId="25851F87" w:rsidR="00E65DBE" w:rsidRDefault="00401DFA" w:rsidP="00E65DBE">
      <w:r>
        <w:t>In</w:t>
      </w:r>
      <w:r w:rsidR="003C7BE0">
        <w:t xml:space="preserve"> Norwegian </w:t>
      </w:r>
      <w:r>
        <w:t xml:space="preserve">sheep farming, grazing </w:t>
      </w:r>
      <w:r w:rsidR="003F199E">
        <w:t xml:space="preserve">unfenced </w:t>
      </w:r>
      <w:r>
        <w:t>mountain</w:t>
      </w:r>
      <w:r w:rsidR="003F199E">
        <w:t xml:space="preserve"> rangelands</w:t>
      </w:r>
      <w:r>
        <w:t xml:space="preserve"> is important. Many farms have access to vast areas of rangelands</w:t>
      </w:r>
      <w:r w:rsidR="005D23DE">
        <w:t xml:space="preserve"> (often commons).</w:t>
      </w:r>
      <w:r>
        <w:t xml:space="preserve"> </w:t>
      </w:r>
      <w:r w:rsidR="005D23DE">
        <w:t>The</w:t>
      </w:r>
      <w:r>
        <w:t xml:space="preserve"> animals are brought</w:t>
      </w:r>
      <w:r w:rsidR="005D23DE">
        <w:t xml:space="preserve"> there</w:t>
      </w:r>
      <w:r>
        <w:t xml:space="preserve"> as soon as spring arrives and stay all summer. The farmers are organized in mountain</w:t>
      </w:r>
      <w:r w:rsidR="001A5290">
        <w:t xml:space="preserve"> farm grazing</w:t>
      </w:r>
      <w:r>
        <w:t xml:space="preserve"> groups, where all farms with g</w:t>
      </w:r>
      <w:r w:rsidR="003F199E">
        <w:t>r</w:t>
      </w:r>
      <w:r>
        <w:t>azing rights in the area are represented. We took a trip up to Eivind and Torhild</w:t>
      </w:r>
      <w:r w:rsidR="001A5290">
        <w:t xml:space="preserve"> </w:t>
      </w:r>
      <w:proofErr w:type="spellStart"/>
      <w:r w:rsidR="001A5290">
        <w:t>Mjøen</w:t>
      </w:r>
      <w:r>
        <w:t>s</w:t>
      </w:r>
      <w:proofErr w:type="spellEnd"/>
      <w:r>
        <w:t xml:space="preserve"> grazing area at </w:t>
      </w:r>
      <w:proofErr w:type="spellStart"/>
      <w:r>
        <w:t>Orkelsjøen</w:t>
      </w:r>
      <w:proofErr w:type="spellEnd"/>
      <w:r>
        <w:t xml:space="preserve">, </w:t>
      </w:r>
      <w:r w:rsidR="001A5290">
        <w:t>with</w:t>
      </w:r>
      <w:r>
        <w:t xml:space="preserve"> Eivind </w:t>
      </w:r>
      <w:r w:rsidR="001A5290">
        <w:t>as a guide on the bus. The participants got a good idea of the vastness of the mountains and the challenges a sheep farmer can meet</w:t>
      </w:r>
      <w:r w:rsidR="000002C6">
        <w:t xml:space="preserve"> there</w:t>
      </w:r>
      <w:r w:rsidR="001A5290">
        <w:t xml:space="preserve">. </w:t>
      </w:r>
    </w:p>
    <w:p w14:paraId="110EB606" w14:textId="77777777" w:rsidR="00C65E2B" w:rsidRDefault="00C65E2B" w:rsidP="00E65DBE"/>
    <w:p w14:paraId="5D86ADF4" w14:textId="77777777" w:rsidR="0067450B" w:rsidRDefault="0067450B" w:rsidP="00E65DBE"/>
    <w:p w14:paraId="30853742" w14:textId="0AE4507E" w:rsidR="00763EC8" w:rsidRDefault="00763EC8" w:rsidP="00763EC8">
      <w:pPr>
        <w:rPr>
          <w:color w:val="FF0000"/>
        </w:rPr>
      </w:pPr>
      <w:r>
        <w:t>Before the festive dinner in the evening, we had time for cultural input, and visited Oppdal</w:t>
      </w:r>
      <w:r w:rsidR="0067450B">
        <w:t>’</w:t>
      </w:r>
      <w:r>
        <w:t xml:space="preserve">s Viking burial ground. </w:t>
      </w:r>
    </w:p>
    <w:p w14:paraId="01A5B9CC" w14:textId="77777777" w:rsidR="00763EC8" w:rsidRDefault="00763EC8" w:rsidP="00763EC8"/>
    <w:p w14:paraId="65385C67" w14:textId="77777777" w:rsidR="00C65E2B" w:rsidRPr="005232DB" w:rsidRDefault="00C65E2B" w:rsidP="00E65DBE"/>
    <w:p w14:paraId="614C49A2" w14:textId="32158889" w:rsidR="005D23DE" w:rsidRPr="001A5290" w:rsidRDefault="005D23DE" w:rsidP="001A5290">
      <w:pPr>
        <w:pStyle w:val="Overskrift2"/>
      </w:pPr>
      <w:r w:rsidRPr="001A5290">
        <w:rPr>
          <w:rStyle w:val="Overskrift1Tegn"/>
          <w:rFonts w:asciiTheme="majorHAnsi" w:eastAsiaTheme="majorEastAsia" w:hAnsiTheme="majorHAnsi" w:cstheme="majorBidi"/>
          <w:caps w:val="0"/>
          <w:color w:val="2F5496" w:themeColor="accent1" w:themeShade="BF"/>
          <w:spacing w:val="0"/>
          <w:shd w:val="clear" w:color="auto" w:fill="auto"/>
          <w:lang w:val="en-GB"/>
        </w:rPr>
        <w:lastRenderedPageBreak/>
        <w:t>Viking Graves</w:t>
      </w:r>
      <w:r w:rsidRPr="001A5290">
        <w:t xml:space="preserve">  </w:t>
      </w:r>
    </w:p>
    <w:p w14:paraId="401A9E68" w14:textId="33410AE9" w:rsidR="00E65DBE" w:rsidRDefault="00E65DBE" w:rsidP="00E65DBE">
      <w:r w:rsidRPr="00E65DBE">
        <w:t>The day was concluded w</w:t>
      </w:r>
      <w:r>
        <w:t xml:space="preserve">ith a “one woman </w:t>
      </w:r>
      <w:proofErr w:type="gramStart"/>
      <w:r>
        <w:t>show</w:t>
      </w:r>
      <w:proofErr w:type="gramEnd"/>
      <w:r>
        <w:t>” at the largest Viking burial ground in Norway</w:t>
      </w:r>
      <w:r w:rsidR="005232DB">
        <w:t>: a</w:t>
      </w:r>
      <w:r>
        <w:t xml:space="preserve"> Viking lady who woke up from the dead a few years ago </w:t>
      </w:r>
      <w:r w:rsidR="00401DFA">
        <w:t xml:space="preserve">humorously </w:t>
      </w:r>
      <w:r w:rsidR="005232DB">
        <w:t xml:space="preserve">informed </w:t>
      </w:r>
      <w:r w:rsidR="00401DFA">
        <w:t xml:space="preserve">us </w:t>
      </w:r>
      <w:r>
        <w:t xml:space="preserve">about the Viking Age in Oppdal. </w:t>
      </w:r>
    </w:p>
    <w:p w14:paraId="7E7359C9" w14:textId="77777777" w:rsidR="006616BA" w:rsidRDefault="006616BA" w:rsidP="00E65DBE"/>
    <w:p w14:paraId="7227CF10" w14:textId="477E7D38" w:rsidR="00A359EB" w:rsidRDefault="00A359EB" w:rsidP="00A359EB">
      <w:pPr>
        <w:pStyle w:val="Overskrift2"/>
        <w:rPr>
          <w:rStyle w:val="Utheving"/>
          <w:b/>
          <w:bCs/>
          <w:i w:val="0"/>
          <w:iCs w:val="0"/>
        </w:rPr>
      </w:pPr>
      <w:r w:rsidRPr="00A359EB">
        <w:rPr>
          <w:rStyle w:val="Utheving"/>
          <w:b/>
          <w:bCs/>
          <w:i w:val="0"/>
          <w:iCs w:val="0"/>
        </w:rPr>
        <w:t xml:space="preserve">Evaluating </w:t>
      </w:r>
    </w:p>
    <w:p w14:paraId="1ACD74B8" w14:textId="4824E60B" w:rsidR="00A359EB" w:rsidRPr="00A359EB" w:rsidRDefault="00115BC9" w:rsidP="00A359EB">
      <w:r>
        <w:rPr>
          <w:noProof/>
        </w:rPr>
        <w:drawing>
          <wp:anchor distT="0" distB="0" distL="114300" distR="114300" simplePos="0" relativeHeight="251736068" behindDoc="0" locked="0" layoutInCell="1" allowOverlap="1" wp14:anchorId="4A9A170D" wp14:editId="5F83311B">
            <wp:simplePos x="0" y="0"/>
            <wp:positionH relativeFrom="column">
              <wp:posOffset>4327525</wp:posOffset>
            </wp:positionH>
            <wp:positionV relativeFrom="paragraph">
              <wp:posOffset>244475</wp:posOffset>
            </wp:positionV>
            <wp:extent cx="2164715" cy="1787525"/>
            <wp:effectExtent l="0" t="1905" r="5080" b="5080"/>
            <wp:wrapSquare wrapText="bothSides"/>
            <wp:docPr id="712586514" name="Bilde 18" descr="Et bilde som inneholder tekst, håndskrift, kalligrafi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86514" name="Bilde 18" descr="Et bilde som inneholder tekst, håndskrift, kalligrafi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2" t="4271" r="2070" b="2981"/>
                    <a:stretch/>
                  </pic:blipFill>
                  <pic:spPr bwMode="auto">
                    <a:xfrm rot="16200000">
                      <a:off x="0" y="0"/>
                      <a:ext cx="216471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59EB">
        <w:t xml:space="preserve">At the festive dinner the participants were asked to give feedback on the two first days of the TNWS. </w:t>
      </w:r>
      <w:r>
        <w:t xml:space="preserve">The </w:t>
      </w:r>
      <w:r w:rsidRPr="00115BC9">
        <w:t xml:space="preserve">feedback poster shows that participants were </w:t>
      </w:r>
      <w:r>
        <w:t>pleased</w:t>
      </w:r>
      <w:r w:rsidRPr="00115BC9">
        <w:t xml:space="preserve"> with the program</w:t>
      </w:r>
      <w:r>
        <w:t xml:space="preserve">. </w:t>
      </w:r>
    </w:p>
    <w:p w14:paraId="62340191" w14:textId="77777777" w:rsidR="00C65E2B" w:rsidRDefault="00C65E2B" w:rsidP="00E65DBE"/>
    <w:p w14:paraId="42D48680" w14:textId="77777777" w:rsidR="003F199E" w:rsidRDefault="003F199E" w:rsidP="00E65DBE"/>
    <w:p w14:paraId="12028A68" w14:textId="77777777" w:rsidR="003F199E" w:rsidRDefault="003F199E" w:rsidP="00E65DBE"/>
    <w:p w14:paraId="24BCAA7D" w14:textId="77777777" w:rsidR="003F199E" w:rsidRDefault="003F199E" w:rsidP="00E65DBE"/>
    <w:p w14:paraId="1D2305FE" w14:textId="77777777" w:rsidR="003F199E" w:rsidRDefault="003F199E" w:rsidP="00E65DBE"/>
    <w:p w14:paraId="0F752D3C" w14:textId="77777777" w:rsidR="003F199E" w:rsidRDefault="003F199E" w:rsidP="00E65DBE"/>
    <w:p w14:paraId="64C53696" w14:textId="77777777" w:rsidR="003F199E" w:rsidRDefault="003F199E" w:rsidP="00E65DBE"/>
    <w:p w14:paraId="313A9DE7" w14:textId="064438E4" w:rsidR="001A5290" w:rsidRDefault="001A5290" w:rsidP="001A5290">
      <w:pPr>
        <w:pStyle w:val="Overskrift1"/>
      </w:pPr>
      <w:r>
        <w:t>Thursday 15</w:t>
      </w:r>
      <w:r w:rsidRPr="001A5290">
        <w:rPr>
          <w:vertAlign w:val="superscript"/>
        </w:rPr>
        <w:t>th</w:t>
      </w:r>
      <w:r>
        <w:t xml:space="preserve"> june – goat farm visits </w:t>
      </w:r>
    </w:p>
    <w:p w14:paraId="37DF9452" w14:textId="6F8993B8" w:rsidR="00453CFB" w:rsidRDefault="004513F9" w:rsidP="00453CFB">
      <w:r>
        <w:t xml:space="preserve">For the </w:t>
      </w:r>
      <w:r w:rsidR="00453CFB">
        <w:t>third</w:t>
      </w:r>
      <w:r>
        <w:t xml:space="preserve"> and last</w:t>
      </w:r>
      <w:r w:rsidR="000002C6">
        <w:t xml:space="preserve"> day</w:t>
      </w:r>
      <w:r>
        <w:t>,</w:t>
      </w:r>
      <w:r w:rsidR="000002C6">
        <w:t xml:space="preserve"> the group was </w:t>
      </w:r>
      <w:r>
        <w:t xml:space="preserve">also </w:t>
      </w:r>
      <w:r w:rsidR="000002C6">
        <w:t>split in two</w:t>
      </w:r>
      <w:r w:rsidR="00D70574">
        <w:t>.</w:t>
      </w:r>
      <w:r w:rsidR="00453CFB" w:rsidRPr="00453CFB">
        <w:t xml:space="preserve"> </w:t>
      </w:r>
      <w:r w:rsidR="00453CFB">
        <w:t xml:space="preserve">This day was dedicated to </w:t>
      </w:r>
      <w:r w:rsidR="004A479C">
        <w:t xml:space="preserve">two </w:t>
      </w:r>
      <w:r w:rsidR="00453CFB">
        <w:t xml:space="preserve">goat farm visits. </w:t>
      </w:r>
    </w:p>
    <w:p w14:paraId="5EBC6DA3" w14:textId="0E868B4C" w:rsidR="005D2762" w:rsidRDefault="004513F9" w:rsidP="00E65DBE">
      <w:r>
        <w:rPr>
          <w:noProof/>
        </w:rPr>
        <w:drawing>
          <wp:anchor distT="0" distB="0" distL="114300" distR="114300" simplePos="0" relativeHeight="251666432" behindDoc="0" locked="0" layoutInCell="1" allowOverlap="1" wp14:anchorId="62B873B1" wp14:editId="47814D1D">
            <wp:simplePos x="0" y="0"/>
            <wp:positionH relativeFrom="margin">
              <wp:align>left</wp:align>
            </wp:positionH>
            <wp:positionV relativeFrom="paragraph">
              <wp:posOffset>386115</wp:posOffset>
            </wp:positionV>
            <wp:extent cx="6840918" cy="3848100"/>
            <wp:effectExtent l="0" t="0" r="0" b="0"/>
            <wp:wrapSquare wrapText="bothSides"/>
            <wp:docPr id="1076996261" name="Bilde 22" descr="Et bilde som inneholder klær, utendørs, person, fol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96261" name="Bilde 22" descr="Et bilde som inneholder klær, utendørs, person, folk&#10;&#10;Automatisk generert beskrivels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918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574">
        <w:t>Goat farming in Norway is a small industry with a wide geographical spread</w:t>
      </w:r>
      <w:r w:rsidR="000002C6">
        <w:t xml:space="preserve">, and we </w:t>
      </w:r>
      <w:r w:rsidR="004B6CB6">
        <w:t xml:space="preserve">inevitably had to </w:t>
      </w:r>
      <w:r w:rsidR="000002C6">
        <w:t>spen</w:t>
      </w:r>
      <w:r w:rsidR="004B6CB6">
        <w:t>d</w:t>
      </w:r>
      <w:r w:rsidR="000002C6">
        <w:t xml:space="preserve"> some time on the bus to get from A to B. </w:t>
      </w:r>
    </w:p>
    <w:p w14:paraId="74E31569" w14:textId="64F40785" w:rsidR="00453CFB" w:rsidRDefault="000002C6" w:rsidP="00C310E7">
      <w:pPr>
        <w:pStyle w:val="Overskrift2"/>
      </w:pPr>
      <w:r w:rsidRPr="000002C6">
        <w:rPr>
          <w:b/>
          <w:bCs/>
        </w:rPr>
        <w:lastRenderedPageBreak/>
        <w:t xml:space="preserve">Elgvasslien </w:t>
      </w:r>
      <w:proofErr w:type="spellStart"/>
      <w:r w:rsidRPr="000002C6">
        <w:rPr>
          <w:b/>
          <w:bCs/>
        </w:rPr>
        <w:t>gård</w:t>
      </w:r>
      <w:proofErr w:type="spellEnd"/>
      <w:r w:rsidRPr="000002C6">
        <w:rPr>
          <w:b/>
          <w:bCs/>
        </w:rPr>
        <w:t xml:space="preserve">, </w:t>
      </w:r>
      <w:proofErr w:type="spellStart"/>
      <w:r w:rsidRPr="000002C6">
        <w:rPr>
          <w:b/>
          <w:bCs/>
        </w:rPr>
        <w:t>Folldal</w:t>
      </w:r>
      <w:proofErr w:type="spellEnd"/>
      <w:r w:rsidRPr="000002C6">
        <w:rPr>
          <w:b/>
          <w:bCs/>
        </w:rPr>
        <w:t xml:space="preserve"> </w:t>
      </w:r>
      <w:r w:rsidRPr="000002C6">
        <w:t>dairy goat farm</w:t>
      </w:r>
      <w:r>
        <w:rPr>
          <w:b/>
          <w:bCs/>
        </w:rPr>
        <w:t xml:space="preserve"> </w:t>
      </w:r>
      <w:r w:rsidRPr="000002C6">
        <w:t>run by</w:t>
      </w:r>
      <w:r>
        <w:t xml:space="preserve"> Bjørnar and Siw Elgvasslien </w:t>
      </w:r>
    </w:p>
    <w:p w14:paraId="73A77AF5" w14:textId="77777777" w:rsidR="004513F9" w:rsidRPr="004513F9" w:rsidRDefault="004513F9" w:rsidP="00473004"/>
    <w:p w14:paraId="387A7D09" w14:textId="29D667DE" w:rsidR="000002C6" w:rsidRDefault="00D01962" w:rsidP="000002C6">
      <w:r>
        <w:rPr>
          <w:noProof/>
        </w:rPr>
        <w:drawing>
          <wp:anchor distT="0" distB="0" distL="114300" distR="114300" simplePos="0" relativeHeight="251663364" behindDoc="0" locked="0" layoutInCell="1" allowOverlap="1" wp14:anchorId="385BBFC9" wp14:editId="3D4099B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117725" cy="3181350"/>
            <wp:effectExtent l="0" t="0" r="0" b="0"/>
            <wp:wrapSquare wrapText="bothSides"/>
            <wp:docPr id="1347489991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8"/>
                    <a:stretch/>
                  </pic:blipFill>
                  <pic:spPr bwMode="auto">
                    <a:xfrm>
                      <a:off x="0" y="0"/>
                      <a:ext cx="21177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2C6">
        <w:t xml:space="preserve">Bjørnar and Siw have 95 dairy goats of the Norwegian breed. </w:t>
      </w:r>
    </w:p>
    <w:p w14:paraId="1704474E" w14:textId="0E28D909" w:rsidR="000002C6" w:rsidRDefault="000002C6" w:rsidP="000002C6">
      <w:r>
        <w:t>Bjørnar and Siw presented the main facts about their farm, and the tech</w:t>
      </w:r>
      <w:r w:rsidR="00B071A0">
        <w:t>nologie</w:t>
      </w:r>
      <w:r>
        <w:t xml:space="preserve">s they use: </w:t>
      </w:r>
    </w:p>
    <w:p w14:paraId="1A9C9B83" w14:textId="5D895FB7" w:rsidR="000002C6" w:rsidRDefault="000002C6" w:rsidP="000002C6">
      <w:pPr>
        <w:pStyle w:val="Listeavsnitt"/>
        <w:numPr>
          <w:ilvl w:val="0"/>
          <w:numId w:val="16"/>
        </w:numPr>
      </w:pPr>
      <w:r>
        <w:t xml:space="preserve">Automatic concentrate feeder </w:t>
      </w:r>
    </w:p>
    <w:p w14:paraId="5F4A8C2A" w14:textId="678815FE" w:rsidR="000002C6" w:rsidRDefault="000002C6" w:rsidP="000002C6">
      <w:pPr>
        <w:pStyle w:val="Listeavsnitt"/>
        <w:numPr>
          <w:ilvl w:val="0"/>
          <w:numId w:val="16"/>
        </w:numPr>
      </w:pPr>
      <w:r>
        <w:t xml:space="preserve">GEA milking machines </w:t>
      </w:r>
    </w:p>
    <w:p w14:paraId="79A8320E" w14:textId="28945BD0" w:rsidR="000002C6" w:rsidRDefault="000002C6" w:rsidP="000002C6">
      <w:pPr>
        <w:pStyle w:val="Listeavsnitt"/>
        <w:numPr>
          <w:ilvl w:val="0"/>
          <w:numId w:val="16"/>
        </w:numPr>
      </w:pPr>
      <w:r>
        <w:t xml:space="preserve">Milk feeder for goat kids </w:t>
      </w:r>
    </w:p>
    <w:p w14:paraId="48D1B7A6" w14:textId="22A072A6" w:rsidR="00D01962" w:rsidRDefault="00D01962" w:rsidP="000002C6">
      <w:r>
        <w:t xml:space="preserve">Besides being a goat dairy farmer </w:t>
      </w:r>
      <w:r w:rsidR="00D70574">
        <w:t xml:space="preserve">Bjørnar is a carpenter building traditional Norwegian log houses, and the participants also got </w:t>
      </w:r>
      <w:r>
        <w:t xml:space="preserve">to have </w:t>
      </w:r>
      <w:r w:rsidR="00D70574">
        <w:t>a look in his carpentry workshop.</w:t>
      </w:r>
    </w:p>
    <w:p w14:paraId="1C405171" w14:textId="77777777" w:rsidR="00D01962" w:rsidRDefault="00D01962" w:rsidP="000002C6"/>
    <w:p w14:paraId="76E3E131" w14:textId="7DAD2D9F" w:rsidR="00D01962" w:rsidRDefault="00D01962" w:rsidP="000002C6"/>
    <w:p w14:paraId="6972F12A" w14:textId="77777777" w:rsidR="00D01962" w:rsidRDefault="00D01962" w:rsidP="000002C6"/>
    <w:p w14:paraId="3F8C90CC" w14:textId="77777777" w:rsidR="00D01962" w:rsidRDefault="00D01962" w:rsidP="000002C6"/>
    <w:p w14:paraId="05E83D93" w14:textId="77777777" w:rsidR="00D01962" w:rsidRDefault="00D01962" w:rsidP="000002C6"/>
    <w:p w14:paraId="68B87FBB" w14:textId="49F38689" w:rsidR="00D01962" w:rsidRPr="00D01962" w:rsidRDefault="00D01962" w:rsidP="00D01962"/>
    <w:p w14:paraId="0D117E09" w14:textId="77777777" w:rsidR="003F199E" w:rsidRDefault="003F199E" w:rsidP="00D70574">
      <w:pPr>
        <w:pStyle w:val="Overskrift2"/>
        <w:rPr>
          <w:b/>
          <w:bCs/>
        </w:rPr>
      </w:pPr>
    </w:p>
    <w:p w14:paraId="0E8182F9" w14:textId="4F15A96C" w:rsidR="00D01962" w:rsidRDefault="00D70574" w:rsidP="00D70574">
      <w:pPr>
        <w:pStyle w:val="Overskrift2"/>
        <w:rPr>
          <w:b/>
          <w:bCs/>
        </w:rPr>
      </w:pPr>
      <w:proofErr w:type="spellStart"/>
      <w:r>
        <w:rPr>
          <w:b/>
          <w:bCs/>
        </w:rPr>
        <w:t>Øverdalssetr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ollia</w:t>
      </w:r>
      <w:proofErr w:type="spellEnd"/>
      <w:r>
        <w:rPr>
          <w:b/>
          <w:bCs/>
        </w:rPr>
        <w:t xml:space="preserve"> </w:t>
      </w:r>
    </w:p>
    <w:p w14:paraId="4765507D" w14:textId="46FFB4BF" w:rsidR="00D01962" w:rsidRPr="00D01962" w:rsidRDefault="00BF7E01" w:rsidP="00D01962">
      <w:pPr>
        <w:pStyle w:val="Overskrift2"/>
      </w:pPr>
      <w:r w:rsidRPr="00BF7E01">
        <w:t xml:space="preserve">common summer farm of </w:t>
      </w:r>
      <w:proofErr w:type="spellStart"/>
      <w:r w:rsidRPr="00BF7E01">
        <w:t>Sollia</w:t>
      </w:r>
      <w:proofErr w:type="spellEnd"/>
      <w:r w:rsidRPr="00BF7E01">
        <w:t xml:space="preserve"> Prestegård and Tangen Gård </w:t>
      </w:r>
    </w:p>
    <w:p w14:paraId="192A04AA" w14:textId="1E0DC934" w:rsidR="000002C6" w:rsidRDefault="00B436F9" w:rsidP="000002C6">
      <w:r>
        <w:rPr>
          <w:b/>
          <w:bCs/>
          <w:noProof/>
        </w:rPr>
        <w:drawing>
          <wp:anchor distT="0" distB="0" distL="114300" distR="114300" simplePos="0" relativeHeight="251664388" behindDoc="0" locked="0" layoutInCell="1" allowOverlap="1" wp14:anchorId="64E38C36" wp14:editId="63585730">
            <wp:simplePos x="0" y="0"/>
            <wp:positionH relativeFrom="margin">
              <wp:posOffset>3895090</wp:posOffset>
            </wp:positionH>
            <wp:positionV relativeFrom="paragraph">
              <wp:posOffset>173355</wp:posOffset>
            </wp:positionV>
            <wp:extent cx="3037205" cy="2329815"/>
            <wp:effectExtent l="0" t="8255" r="2540" b="2540"/>
            <wp:wrapSquare wrapText="bothSides"/>
            <wp:docPr id="178553437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2"/>
                    <a:stretch/>
                  </pic:blipFill>
                  <pic:spPr bwMode="auto">
                    <a:xfrm rot="16200000">
                      <a:off x="0" y="0"/>
                      <a:ext cx="303720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01">
        <w:t xml:space="preserve">120 goats and 30 kids from the two farms spend the summer at </w:t>
      </w:r>
      <w:proofErr w:type="spellStart"/>
      <w:r w:rsidR="00BF7E01">
        <w:t>Øverdalssetra</w:t>
      </w:r>
      <w:proofErr w:type="spellEnd"/>
      <w:r w:rsidR="00BF7E01">
        <w:t>, grazing the cultural landscape around the summer farm. Farmers are Hans Bondal and Ellen Marie Tangen (</w:t>
      </w:r>
      <w:proofErr w:type="spellStart"/>
      <w:r w:rsidR="00BF7E01">
        <w:t>Sollia</w:t>
      </w:r>
      <w:proofErr w:type="spellEnd"/>
      <w:r w:rsidR="00BF7E01">
        <w:t xml:space="preserve"> Prestegård) and Rasmus Kristensen and Iben</w:t>
      </w:r>
      <w:r w:rsidR="004B6CB6">
        <w:t xml:space="preserve"> </w:t>
      </w:r>
      <w:r w:rsidR="00BF7E01">
        <w:t>Wermuth Andresen</w:t>
      </w:r>
      <w:r w:rsidR="004B6CB6">
        <w:t xml:space="preserve"> </w:t>
      </w:r>
      <w:r w:rsidR="00BF7E01">
        <w:t xml:space="preserve">(Tangen Gård). </w:t>
      </w:r>
    </w:p>
    <w:p w14:paraId="3323043B" w14:textId="29563D53" w:rsidR="004B6CB6" w:rsidRDefault="00D01962" w:rsidP="004B6CB6">
      <w:r>
        <w:t xml:space="preserve">Hans </w:t>
      </w:r>
      <w:r w:rsidR="00D07CC5">
        <w:t xml:space="preserve">introduced the farms’ management and the year’s activities. </w:t>
      </w:r>
      <w:r w:rsidR="004B6CB6">
        <w:t>This is a low-tech summer farm. The only tech</w:t>
      </w:r>
      <w:r w:rsidR="002E02E5">
        <w:t>nology</w:t>
      </w:r>
      <w:r w:rsidR="004B6CB6">
        <w:t xml:space="preserve"> used is:</w:t>
      </w:r>
    </w:p>
    <w:p w14:paraId="34530EC3" w14:textId="74ACE0D1" w:rsidR="004B6CB6" w:rsidRDefault="004B6CB6" w:rsidP="004B6CB6">
      <w:pPr>
        <w:pStyle w:val="Listeavsnitt"/>
        <w:numPr>
          <w:ilvl w:val="0"/>
          <w:numId w:val="18"/>
        </w:numPr>
      </w:pPr>
      <w:proofErr w:type="spellStart"/>
      <w:r>
        <w:t>Strangko</w:t>
      </w:r>
      <w:proofErr w:type="spellEnd"/>
      <w:r>
        <w:t xml:space="preserve"> milking machines </w:t>
      </w:r>
    </w:p>
    <w:p w14:paraId="36D5F818" w14:textId="75BFDD61" w:rsidR="00D07CC5" w:rsidRDefault="00D07CC5" w:rsidP="00D07CC5">
      <w:r>
        <w:t xml:space="preserve">Milk from the two farms is curdled in their own cheese factory, and there is a small café at the summer farm – where coffee and cake </w:t>
      </w:r>
      <w:r w:rsidR="00115BC9">
        <w:t>were</w:t>
      </w:r>
      <w:r>
        <w:t xml:space="preserve"> served. </w:t>
      </w:r>
    </w:p>
    <w:p w14:paraId="7A374EC6" w14:textId="77777777" w:rsidR="00D07CC5" w:rsidRDefault="00D07CC5" w:rsidP="00D07CC5"/>
    <w:p w14:paraId="1722D1F4" w14:textId="77777777" w:rsidR="00D07CC5" w:rsidRDefault="00D07CC5" w:rsidP="004B6CB6"/>
    <w:p w14:paraId="1BD724DF" w14:textId="77777777" w:rsidR="00D07CC5" w:rsidRDefault="00D07CC5" w:rsidP="004B6CB6"/>
    <w:p w14:paraId="75D49F56" w14:textId="393823BA" w:rsidR="005667C1" w:rsidRDefault="005667C1" w:rsidP="004B6CB6"/>
    <w:p w14:paraId="7834EC09" w14:textId="0FADFAE0" w:rsidR="00115BC9" w:rsidRDefault="005667C1" w:rsidP="004B6CB6">
      <w:r>
        <w:rPr>
          <w:noProof/>
        </w:rPr>
        <w:lastRenderedPageBreak/>
        <w:drawing>
          <wp:anchor distT="0" distB="0" distL="114300" distR="114300" simplePos="0" relativeHeight="251728900" behindDoc="0" locked="0" layoutInCell="1" allowOverlap="1" wp14:anchorId="7D1FAB59" wp14:editId="6A102EA6">
            <wp:simplePos x="0" y="0"/>
            <wp:positionH relativeFrom="column">
              <wp:posOffset>26670</wp:posOffset>
            </wp:positionH>
            <wp:positionV relativeFrom="paragraph">
              <wp:posOffset>19050</wp:posOffset>
            </wp:positionV>
            <wp:extent cx="3048000" cy="2286000"/>
            <wp:effectExtent l="0" t="0" r="0" b="0"/>
            <wp:wrapSquare wrapText="bothSides"/>
            <wp:docPr id="101123323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CB6">
        <w:t xml:space="preserve">After the </w:t>
      </w:r>
      <w:r w:rsidR="000F760B">
        <w:t xml:space="preserve">goat </w:t>
      </w:r>
      <w:r w:rsidR="004B6CB6">
        <w:t xml:space="preserve">farm visits </w:t>
      </w:r>
      <w:r>
        <w:t xml:space="preserve">the last </w:t>
      </w:r>
      <w:r w:rsidR="004B6CB6">
        <w:t xml:space="preserve">lunch was served at </w:t>
      </w:r>
      <w:proofErr w:type="spellStart"/>
      <w:r w:rsidR="004B6CB6">
        <w:t>Folldal</w:t>
      </w:r>
      <w:proofErr w:type="spellEnd"/>
      <w:r w:rsidR="004B6CB6">
        <w:t xml:space="preserve"> Gruver</w:t>
      </w:r>
      <w:r>
        <w:t>.</w:t>
      </w:r>
    </w:p>
    <w:p w14:paraId="6984256A" w14:textId="33C440B7" w:rsidR="004B6CB6" w:rsidRDefault="00115BC9" w:rsidP="004B6CB6">
      <w:r>
        <w:t>The</w:t>
      </w:r>
      <w:r w:rsidR="004B6CB6">
        <w:t xml:space="preserve"> Transnational Workshop ended</w:t>
      </w:r>
      <w:r>
        <w:t xml:space="preserve"> </w:t>
      </w:r>
      <w:r w:rsidR="00F8731B">
        <w:t xml:space="preserve">officially </w:t>
      </w:r>
      <w:r>
        <w:t>after lunch</w:t>
      </w:r>
      <w:r w:rsidR="004B6CB6">
        <w:t xml:space="preserve">. </w:t>
      </w:r>
      <w:r w:rsidR="00F8731B">
        <w:t>The coordinator and the delegations thanked the Norwegian hosts for the very interesting workshop and thought-provoking visits.</w:t>
      </w:r>
    </w:p>
    <w:p w14:paraId="0B11D72C" w14:textId="2DFA77A1" w:rsidR="00115BC9" w:rsidRPr="000002C6" w:rsidRDefault="00115BC9" w:rsidP="004B6CB6">
      <w:r>
        <w:t xml:space="preserve">Some of the delegations travelled home </w:t>
      </w:r>
      <w:r w:rsidR="000F760B">
        <w:t>in the afternoon and some in</w:t>
      </w:r>
      <w:r>
        <w:t xml:space="preserve"> the evening, and there was a last dinner at the hotel in Oppdal for the delegations still present. </w:t>
      </w:r>
    </w:p>
    <w:p w14:paraId="7494C407" w14:textId="73C7777E" w:rsidR="00E331D7" w:rsidRPr="00E65DBE" w:rsidRDefault="00E331D7" w:rsidP="00E331D7">
      <w:r w:rsidRPr="00E65DBE">
        <w:t xml:space="preserve">    </w:t>
      </w:r>
    </w:p>
    <w:p w14:paraId="0F7428F0" w14:textId="77777777" w:rsidR="00900EE2" w:rsidRPr="00E65DBE" w:rsidRDefault="00900EE2">
      <w:pPr>
        <w:spacing w:after="160" w:line="259" w:lineRule="auto"/>
        <w:jc w:val="left"/>
      </w:pPr>
    </w:p>
    <w:p w14:paraId="6C0DF37E" w14:textId="67E962DE" w:rsidR="00746535" w:rsidRDefault="00746535">
      <w:pPr>
        <w:spacing w:after="160" w:line="259" w:lineRule="auto"/>
        <w:jc w:val="left"/>
      </w:pPr>
    </w:p>
    <w:p w14:paraId="561D175F" w14:textId="77777777" w:rsidR="003F199E" w:rsidRPr="00E65DBE" w:rsidRDefault="003F199E">
      <w:pPr>
        <w:spacing w:after="160" w:line="259" w:lineRule="auto"/>
        <w:jc w:val="left"/>
      </w:pPr>
    </w:p>
    <w:p w14:paraId="6E4326E0" w14:textId="77777777" w:rsidR="00746535" w:rsidRPr="00B81303" w:rsidRDefault="00746535" w:rsidP="00746535">
      <w:pPr>
        <w:pStyle w:val="Overskrift1"/>
      </w:pPr>
      <w:r w:rsidRPr="00B81303">
        <w:t>Annexes</w:t>
      </w:r>
    </w:p>
    <w:p w14:paraId="67646077" w14:textId="77777777" w:rsidR="00A12FC1" w:rsidRPr="00B81303" w:rsidRDefault="00A12FC1" w:rsidP="00A12FC1">
      <w:pPr>
        <w:pStyle w:val="Listeavsnitt"/>
      </w:pPr>
    </w:p>
    <w:p w14:paraId="72C8872B" w14:textId="1CFA5A58" w:rsidR="0055023A" w:rsidRDefault="00FD14AC" w:rsidP="00FD14AC">
      <w:pPr>
        <w:pStyle w:val="Overskrift2"/>
      </w:pPr>
      <w:r>
        <w:t xml:space="preserve">Annex 1: Detailed program </w:t>
      </w:r>
    </w:p>
    <w:p w14:paraId="088D0D52" w14:textId="471EC3CA" w:rsidR="00FD14AC" w:rsidRDefault="00FD14AC" w:rsidP="00FD14AC">
      <w:pPr>
        <w:pStyle w:val="Overskrift2"/>
      </w:pPr>
      <w:r>
        <w:t xml:space="preserve">Annex 2: Farm descriptions og farms presented in Workshop Day 1 and Farm Visits Day 2 and 3 </w:t>
      </w:r>
    </w:p>
    <w:p w14:paraId="69FC1FF0" w14:textId="578656F3" w:rsidR="00FD14AC" w:rsidRPr="00FD14AC" w:rsidRDefault="00FD14AC" w:rsidP="00FD14AC">
      <w:pPr>
        <w:pStyle w:val="Overskrift2"/>
      </w:pPr>
      <w:r>
        <w:t xml:space="preserve">Annex 3: Attendance sheets </w:t>
      </w:r>
    </w:p>
    <w:sectPr w:rsidR="00FD14AC" w:rsidRPr="00FD14AC" w:rsidSect="00D65CCB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440" w:right="1041" w:bottom="1440" w:left="993" w:header="720" w:footer="5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B857" w14:textId="77777777" w:rsidR="00446AEF" w:rsidRDefault="00446AEF" w:rsidP="00E319E6">
      <w:pPr>
        <w:spacing w:after="0"/>
      </w:pPr>
      <w:r>
        <w:separator/>
      </w:r>
    </w:p>
  </w:endnote>
  <w:endnote w:type="continuationSeparator" w:id="0">
    <w:p w14:paraId="76DF3781" w14:textId="77777777" w:rsidR="00446AEF" w:rsidRDefault="00446AEF" w:rsidP="00E319E6">
      <w:pPr>
        <w:spacing w:after="0"/>
      </w:pPr>
      <w:r>
        <w:continuationSeparator/>
      </w:r>
    </w:p>
  </w:endnote>
  <w:endnote w:type="continuationNotice" w:id="1">
    <w:p w14:paraId="6D4382BE" w14:textId="77777777" w:rsidR="00446AEF" w:rsidRDefault="00446A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03CE" w14:textId="4B7BEB53" w:rsidR="009574A2" w:rsidRDefault="009574A2">
    <w:pPr>
      <w:pStyle w:val="Bunntekst"/>
      <w:jc w:val="right"/>
    </w:pPr>
    <w:r w:rsidRPr="00060B77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BFFB2BB" wp14:editId="2A83BD5E">
          <wp:simplePos x="0" y="0"/>
          <wp:positionH relativeFrom="margin">
            <wp:align>left</wp:align>
          </wp:positionH>
          <wp:positionV relativeFrom="paragraph">
            <wp:posOffset>6070</wp:posOffset>
          </wp:positionV>
          <wp:extent cx="1783080" cy="468513"/>
          <wp:effectExtent l="0" t="0" r="0" b="8255"/>
          <wp:wrapSquare wrapText="bothSides"/>
          <wp:docPr id="711212380" name="Picture 711212380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7C89383-B6F6-4261-97A1-52B4F706BA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7" descr="Text&#10;&#10;Description automatically generated">
                    <a:extLst>
                      <a:ext uri="{FF2B5EF4-FFF2-40B4-BE49-F238E27FC236}">
                        <a16:creationId xmlns:a16="http://schemas.microsoft.com/office/drawing/2014/main" id="{F7C89383-B6F6-4261-97A1-52B4F706BA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468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21350100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DDF1347" w14:textId="075C41D4" w:rsidR="009574A2" w:rsidRDefault="009574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712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20277" w14:textId="1661C38D" w:rsidR="002442EC" w:rsidRDefault="002442EC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937F4" w14:textId="59670E67" w:rsidR="00B04F40" w:rsidRDefault="002442EC">
    <w:pPr>
      <w:pStyle w:val="Bunntekst"/>
    </w:pPr>
    <w:r w:rsidRPr="00060B77">
      <w:rPr>
        <w:noProof/>
        <w:lang w:val="fr-FR" w:eastAsia="fr-FR"/>
      </w:rPr>
      <w:drawing>
        <wp:inline distT="0" distB="0" distL="0" distR="0" wp14:anchorId="61A073C9" wp14:editId="43308641">
          <wp:extent cx="1783080" cy="468513"/>
          <wp:effectExtent l="0" t="0" r="0" b="8255"/>
          <wp:docPr id="1303358591" name="Picture 1303358591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7C89383-B6F6-4261-97A1-52B4F706BA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7" descr="Text&#10;&#10;Description automatically generated">
                    <a:extLst>
                      <a:ext uri="{FF2B5EF4-FFF2-40B4-BE49-F238E27FC236}">
                        <a16:creationId xmlns:a16="http://schemas.microsoft.com/office/drawing/2014/main" id="{F7C89383-B6F6-4261-97A1-52B4F706BA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468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FB63" w14:textId="77777777" w:rsidR="00446AEF" w:rsidRDefault="00446AEF" w:rsidP="00E319E6">
      <w:pPr>
        <w:spacing w:after="0"/>
      </w:pPr>
      <w:r>
        <w:separator/>
      </w:r>
    </w:p>
  </w:footnote>
  <w:footnote w:type="continuationSeparator" w:id="0">
    <w:p w14:paraId="70BE4C0C" w14:textId="77777777" w:rsidR="00446AEF" w:rsidRDefault="00446AEF" w:rsidP="00E319E6">
      <w:pPr>
        <w:spacing w:after="0"/>
      </w:pPr>
      <w:r>
        <w:continuationSeparator/>
      </w:r>
    </w:p>
  </w:footnote>
  <w:footnote w:type="continuationNotice" w:id="1">
    <w:p w14:paraId="5636D1C1" w14:textId="77777777" w:rsidR="00446AEF" w:rsidRDefault="00446A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994C" w14:textId="48D8EEE5" w:rsidR="009574A2" w:rsidRDefault="009574A2">
    <w:pPr>
      <w:pStyle w:val="Topptekst"/>
    </w:pPr>
    <w:r w:rsidRPr="00262260">
      <w:rPr>
        <w:noProof/>
      </w:rPr>
      <w:drawing>
        <wp:inline distT="0" distB="0" distL="0" distR="0" wp14:anchorId="45519857" wp14:editId="664E1094">
          <wp:extent cx="1440180" cy="460624"/>
          <wp:effectExtent l="0" t="0" r="7620" b="0"/>
          <wp:docPr id="849825126" name="Picture 849825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18" cy="46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DFDC" w14:textId="155850E9" w:rsidR="00B04F40" w:rsidRDefault="00B04F40">
    <w:pPr>
      <w:pStyle w:val="Topptekst"/>
    </w:pPr>
    <w:r w:rsidRPr="00262260">
      <w:rPr>
        <w:noProof/>
      </w:rPr>
      <w:drawing>
        <wp:inline distT="0" distB="0" distL="0" distR="0" wp14:anchorId="7824BF47" wp14:editId="34CAEF52">
          <wp:extent cx="1440180" cy="460624"/>
          <wp:effectExtent l="0" t="0" r="7620" b="0"/>
          <wp:docPr id="511282649" name="Picture 511282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18" cy="46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C9"/>
    <w:multiLevelType w:val="hybridMultilevel"/>
    <w:tmpl w:val="380EF7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64F7"/>
    <w:multiLevelType w:val="hybridMultilevel"/>
    <w:tmpl w:val="D5804DEA"/>
    <w:lvl w:ilvl="0" w:tplc="F66E850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93A80"/>
    <w:multiLevelType w:val="hybridMultilevel"/>
    <w:tmpl w:val="1840C6C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A30B1"/>
    <w:multiLevelType w:val="hybridMultilevel"/>
    <w:tmpl w:val="8DEE4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E524C"/>
    <w:multiLevelType w:val="hybridMultilevel"/>
    <w:tmpl w:val="0110FE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1BCC"/>
    <w:multiLevelType w:val="hybridMultilevel"/>
    <w:tmpl w:val="524EF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11B2"/>
    <w:multiLevelType w:val="hybridMultilevel"/>
    <w:tmpl w:val="18720DC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919A4"/>
    <w:multiLevelType w:val="hybridMultilevel"/>
    <w:tmpl w:val="B2FE550A"/>
    <w:lvl w:ilvl="0" w:tplc="F66E850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2A88"/>
    <w:multiLevelType w:val="hybridMultilevel"/>
    <w:tmpl w:val="B77C9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91F"/>
    <w:multiLevelType w:val="hybridMultilevel"/>
    <w:tmpl w:val="2FEAA07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F6D16"/>
    <w:multiLevelType w:val="hybridMultilevel"/>
    <w:tmpl w:val="4A40F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C9A"/>
    <w:multiLevelType w:val="hybridMultilevel"/>
    <w:tmpl w:val="0A4676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42F57"/>
    <w:multiLevelType w:val="hybridMultilevel"/>
    <w:tmpl w:val="C30E9F14"/>
    <w:lvl w:ilvl="0" w:tplc="EB26AC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771"/>
    <w:multiLevelType w:val="hybridMultilevel"/>
    <w:tmpl w:val="E2B857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15DDD"/>
    <w:multiLevelType w:val="hybridMultilevel"/>
    <w:tmpl w:val="74266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44734"/>
    <w:multiLevelType w:val="hybridMultilevel"/>
    <w:tmpl w:val="29E817CE"/>
    <w:lvl w:ilvl="0" w:tplc="1FD81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443CD"/>
    <w:multiLevelType w:val="hybridMultilevel"/>
    <w:tmpl w:val="590466B8"/>
    <w:lvl w:ilvl="0" w:tplc="9C4EE0DA">
      <w:start w:val="9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4C55A2"/>
    <w:multiLevelType w:val="hybridMultilevel"/>
    <w:tmpl w:val="C270C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045D1"/>
    <w:multiLevelType w:val="hybridMultilevel"/>
    <w:tmpl w:val="6B287BC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CD42A5"/>
    <w:multiLevelType w:val="hybridMultilevel"/>
    <w:tmpl w:val="06EAB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118481">
    <w:abstractNumId w:val="12"/>
  </w:num>
  <w:num w:numId="2" w16cid:durableId="644316803">
    <w:abstractNumId w:val="2"/>
  </w:num>
  <w:num w:numId="3" w16cid:durableId="1541045151">
    <w:abstractNumId w:val="18"/>
  </w:num>
  <w:num w:numId="4" w16cid:durableId="2062899172">
    <w:abstractNumId w:val="1"/>
  </w:num>
  <w:num w:numId="5" w16cid:durableId="1184588445">
    <w:abstractNumId w:val="7"/>
  </w:num>
  <w:num w:numId="6" w16cid:durableId="1669093237">
    <w:abstractNumId w:val="9"/>
  </w:num>
  <w:num w:numId="7" w16cid:durableId="1801145861">
    <w:abstractNumId w:val="6"/>
  </w:num>
  <w:num w:numId="8" w16cid:durableId="1525821180">
    <w:abstractNumId w:val="3"/>
  </w:num>
  <w:num w:numId="9" w16cid:durableId="1188059679">
    <w:abstractNumId w:val="16"/>
  </w:num>
  <w:num w:numId="10" w16cid:durableId="1998530450">
    <w:abstractNumId w:val="8"/>
  </w:num>
  <w:num w:numId="11" w16cid:durableId="740636713">
    <w:abstractNumId w:val="5"/>
  </w:num>
  <w:num w:numId="12" w16cid:durableId="1421293130">
    <w:abstractNumId w:val="17"/>
  </w:num>
  <w:num w:numId="13" w16cid:durableId="996568283">
    <w:abstractNumId w:val="14"/>
  </w:num>
  <w:num w:numId="14" w16cid:durableId="225146810">
    <w:abstractNumId w:val="13"/>
  </w:num>
  <w:num w:numId="15" w16cid:durableId="120728724">
    <w:abstractNumId w:val="10"/>
  </w:num>
  <w:num w:numId="16" w16cid:durableId="2089880678">
    <w:abstractNumId w:val="11"/>
  </w:num>
  <w:num w:numId="17" w16cid:durableId="1129780458">
    <w:abstractNumId w:val="0"/>
  </w:num>
  <w:num w:numId="18" w16cid:durableId="576018622">
    <w:abstractNumId w:val="4"/>
  </w:num>
  <w:num w:numId="19" w16cid:durableId="1157259009">
    <w:abstractNumId w:val="15"/>
  </w:num>
  <w:num w:numId="20" w16cid:durableId="2702066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B2"/>
    <w:rsid w:val="000002C6"/>
    <w:rsid w:val="00007391"/>
    <w:rsid w:val="00065D70"/>
    <w:rsid w:val="000B166D"/>
    <w:rsid w:val="000F369B"/>
    <w:rsid w:val="000F760B"/>
    <w:rsid w:val="00115BC9"/>
    <w:rsid w:val="00150E87"/>
    <w:rsid w:val="00160AB9"/>
    <w:rsid w:val="001A13D9"/>
    <w:rsid w:val="001A1A22"/>
    <w:rsid w:val="001A5290"/>
    <w:rsid w:val="001B2202"/>
    <w:rsid w:val="001C3C66"/>
    <w:rsid w:val="001D1A12"/>
    <w:rsid w:val="001D4EE6"/>
    <w:rsid w:val="001D5B0C"/>
    <w:rsid w:val="00214E5A"/>
    <w:rsid w:val="002442EC"/>
    <w:rsid w:val="0028348B"/>
    <w:rsid w:val="00291B80"/>
    <w:rsid w:val="002B4C59"/>
    <w:rsid w:val="002C2263"/>
    <w:rsid w:val="002C2456"/>
    <w:rsid w:val="002E02E5"/>
    <w:rsid w:val="002F12FB"/>
    <w:rsid w:val="002F49B0"/>
    <w:rsid w:val="00304E30"/>
    <w:rsid w:val="003247B9"/>
    <w:rsid w:val="00345F72"/>
    <w:rsid w:val="00361F87"/>
    <w:rsid w:val="003705B0"/>
    <w:rsid w:val="00370A9B"/>
    <w:rsid w:val="00385F97"/>
    <w:rsid w:val="003A064A"/>
    <w:rsid w:val="003B0738"/>
    <w:rsid w:val="003C1067"/>
    <w:rsid w:val="003C7BE0"/>
    <w:rsid w:val="003D711F"/>
    <w:rsid w:val="003E152B"/>
    <w:rsid w:val="003F199E"/>
    <w:rsid w:val="00400136"/>
    <w:rsid w:val="00401DFA"/>
    <w:rsid w:val="00415EFC"/>
    <w:rsid w:val="00431CD3"/>
    <w:rsid w:val="00446AEF"/>
    <w:rsid w:val="004513F9"/>
    <w:rsid w:val="00453CFB"/>
    <w:rsid w:val="00473004"/>
    <w:rsid w:val="004851A1"/>
    <w:rsid w:val="0048756D"/>
    <w:rsid w:val="00491AA7"/>
    <w:rsid w:val="004A35E4"/>
    <w:rsid w:val="004A479C"/>
    <w:rsid w:val="004B3CA3"/>
    <w:rsid w:val="004B6CB6"/>
    <w:rsid w:val="004C58D7"/>
    <w:rsid w:val="004D2364"/>
    <w:rsid w:val="004E2884"/>
    <w:rsid w:val="004F0A8A"/>
    <w:rsid w:val="005232DB"/>
    <w:rsid w:val="00540ACF"/>
    <w:rsid w:val="00542FB5"/>
    <w:rsid w:val="005461CF"/>
    <w:rsid w:val="0055023A"/>
    <w:rsid w:val="00555A4E"/>
    <w:rsid w:val="005667C1"/>
    <w:rsid w:val="005A1154"/>
    <w:rsid w:val="005B46D2"/>
    <w:rsid w:val="005D23DE"/>
    <w:rsid w:val="005D2762"/>
    <w:rsid w:val="005D580D"/>
    <w:rsid w:val="005E1B13"/>
    <w:rsid w:val="005F4A1A"/>
    <w:rsid w:val="006072AA"/>
    <w:rsid w:val="0062300F"/>
    <w:rsid w:val="006359FF"/>
    <w:rsid w:val="006616BA"/>
    <w:rsid w:val="0067450B"/>
    <w:rsid w:val="00692046"/>
    <w:rsid w:val="006B5B27"/>
    <w:rsid w:val="006C05F1"/>
    <w:rsid w:val="006C1C25"/>
    <w:rsid w:val="006C7CB0"/>
    <w:rsid w:val="006D1D87"/>
    <w:rsid w:val="006F5E5B"/>
    <w:rsid w:val="00705826"/>
    <w:rsid w:val="00710239"/>
    <w:rsid w:val="00717F79"/>
    <w:rsid w:val="00721159"/>
    <w:rsid w:val="007253F3"/>
    <w:rsid w:val="00746535"/>
    <w:rsid w:val="00763E55"/>
    <w:rsid w:val="00763EC8"/>
    <w:rsid w:val="0077332B"/>
    <w:rsid w:val="00775253"/>
    <w:rsid w:val="0078196C"/>
    <w:rsid w:val="007A6D70"/>
    <w:rsid w:val="007B18A1"/>
    <w:rsid w:val="007B1F23"/>
    <w:rsid w:val="007E3650"/>
    <w:rsid w:val="00807118"/>
    <w:rsid w:val="008140C0"/>
    <w:rsid w:val="00873689"/>
    <w:rsid w:val="00884A08"/>
    <w:rsid w:val="008A4A68"/>
    <w:rsid w:val="008F6C5F"/>
    <w:rsid w:val="00900EE2"/>
    <w:rsid w:val="00910E74"/>
    <w:rsid w:val="009347C1"/>
    <w:rsid w:val="00946AE1"/>
    <w:rsid w:val="009574A2"/>
    <w:rsid w:val="00974C26"/>
    <w:rsid w:val="009869AD"/>
    <w:rsid w:val="009B4AA1"/>
    <w:rsid w:val="009C6A1F"/>
    <w:rsid w:val="009F1D89"/>
    <w:rsid w:val="009F26E1"/>
    <w:rsid w:val="00A00B24"/>
    <w:rsid w:val="00A00BAD"/>
    <w:rsid w:val="00A12FC1"/>
    <w:rsid w:val="00A16296"/>
    <w:rsid w:val="00A24C58"/>
    <w:rsid w:val="00A26DB2"/>
    <w:rsid w:val="00A359EB"/>
    <w:rsid w:val="00A37F27"/>
    <w:rsid w:val="00A441C6"/>
    <w:rsid w:val="00A55C99"/>
    <w:rsid w:val="00A61310"/>
    <w:rsid w:val="00A641FE"/>
    <w:rsid w:val="00AE4905"/>
    <w:rsid w:val="00AF0354"/>
    <w:rsid w:val="00B04F40"/>
    <w:rsid w:val="00B05BDA"/>
    <w:rsid w:val="00B071A0"/>
    <w:rsid w:val="00B30C63"/>
    <w:rsid w:val="00B42BDF"/>
    <w:rsid w:val="00B436F9"/>
    <w:rsid w:val="00B510DB"/>
    <w:rsid w:val="00B5191B"/>
    <w:rsid w:val="00B73228"/>
    <w:rsid w:val="00B75C90"/>
    <w:rsid w:val="00B81303"/>
    <w:rsid w:val="00BA4E30"/>
    <w:rsid w:val="00BB406E"/>
    <w:rsid w:val="00BC0009"/>
    <w:rsid w:val="00BD6E68"/>
    <w:rsid w:val="00BE5A6E"/>
    <w:rsid w:val="00BF30FF"/>
    <w:rsid w:val="00BF7E01"/>
    <w:rsid w:val="00C04FB6"/>
    <w:rsid w:val="00C1416E"/>
    <w:rsid w:val="00C1758B"/>
    <w:rsid w:val="00C178A3"/>
    <w:rsid w:val="00C310E7"/>
    <w:rsid w:val="00C51400"/>
    <w:rsid w:val="00C542B9"/>
    <w:rsid w:val="00C54CB5"/>
    <w:rsid w:val="00C65E2B"/>
    <w:rsid w:val="00C71632"/>
    <w:rsid w:val="00C77E3D"/>
    <w:rsid w:val="00CA5C08"/>
    <w:rsid w:val="00CD66EA"/>
    <w:rsid w:val="00CE74B4"/>
    <w:rsid w:val="00CF07BA"/>
    <w:rsid w:val="00D01962"/>
    <w:rsid w:val="00D07CC5"/>
    <w:rsid w:val="00D10433"/>
    <w:rsid w:val="00D47098"/>
    <w:rsid w:val="00D606A9"/>
    <w:rsid w:val="00D65CCB"/>
    <w:rsid w:val="00D70574"/>
    <w:rsid w:val="00D855D4"/>
    <w:rsid w:val="00DB5F51"/>
    <w:rsid w:val="00DC1AE1"/>
    <w:rsid w:val="00DF1E31"/>
    <w:rsid w:val="00DF6C0F"/>
    <w:rsid w:val="00E319E6"/>
    <w:rsid w:val="00E32374"/>
    <w:rsid w:val="00E331D7"/>
    <w:rsid w:val="00E334C1"/>
    <w:rsid w:val="00E35AD2"/>
    <w:rsid w:val="00E65DBE"/>
    <w:rsid w:val="00EA1318"/>
    <w:rsid w:val="00ED20C5"/>
    <w:rsid w:val="00F63E9B"/>
    <w:rsid w:val="00F80532"/>
    <w:rsid w:val="00F8731B"/>
    <w:rsid w:val="00FD14AC"/>
    <w:rsid w:val="00FD14FC"/>
    <w:rsid w:val="00FE5BFA"/>
    <w:rsid w:val="0166041C"/>
    <w:rsid w:val="01695D20"/>
    <w:rsid w:val="01B5DBF3"/>
    <w:rsid w:val="02653F6F"/>
    <w:rsid w:val="029895E5"/>
    <w:rsid w:val="04B4A131"/>
    <w:rsid w:val="050CD6C8"/>
    <w:rsid w:val="054022A6"/>
    <w:rsid w:val="08C249FD"/>
    <w:rsid w:val="08C53E5A"/>
    <w:rsid w:val="090CA3A0"/>
    <w:rsid w:val="09408BAF"/>
    <w:rsid w:val="0942B6BE"/>
    <w:rsid w:val="0A24E012"/>
    <w:rsid w:val="0A592230"/>
    <w:rsid w:val="0C47CA58"/>
    <w:rsid w:val="0D4C0F4B"/>
    <w:rsid w:val="0E9B4F67"/>
    <w:rsid w:val="0F5BF94D"/>
    <w:rsid w:val="102AB128"/>
    <w:rsid w:val="11DFD5DD"/>
    <w:rsid w:val="121DB427"/>
    <w:rsid w:val="135D53DD"/>
    <w:rsid w:val="149F0101"/>
    <w:rsid w:val="158D017D"/>
    <w:rsid w:val="1B21A86B"/>
    <w:rsid w:val="1BAF9258"/>
    <w:rsid w:val="1E034A38"/>
    <w:rsid w:val="1E0DC679"/>
    <w:rsid w:val="1F0EA7D0"/>
    <w:rsid w:val="2085C602"/>
    <w:rsid w:val="212FFE7F"/>
    <w:rsid w:val="23D63417"/>
    <w:rsid w:val="242BC3CD"/>
    <w:rsid w:val="252E31E1"/>
    <w:rsid w:val="25BF4201"/>
    <w:rsid w:val="278DD25B"/>
    <w:rsid w:val="2893CC44"/>
    <w:rsid w:val="28C1F8B6"/>
    <w:rsid w:val="28E3AFAE"/>
    <w:rsid w:val="29F821E7"/>
    <w:rsid w:val="2B56B60E"/>
    <w:rsid w:val="2DDB677F"/>
    <w:rsid w:val="2E726CE7"/>
    <w:rsid w:val="2FF76833"/>
    <w:rsid w:val="305C8283"/>
    <w:rsid w:val="32979EE6"/>
    <w:rsid w:val="35A0EAFD"/>
    <w:rsid w:val="38E20CDC"/>
    <w:rsid w:val="38F55163"/>
    <w:rsid w:val="3B4019BF"/>
    <w:rsid w:val="3D57FD05"/>
    <w:rsid w:val="3DD9C4AD"/>
    <w:rsid w:val="3DDD8353"/>
    <w:rsid w:val="3E868CE0"/>
    <w:rsid w:val="3EBDB469"/>
    <w:rsid w:val="3F462F14"/>
    <w:rsid w:val="404280A2"/>
    <w:rsid w:val="41F3B022"/>
    <w:rsid w:val="4203CD7B"/>
    <w:rsid w:val="440A2BC8"/>
    <w:rsid w:val="443D8CD6"/>
    <w:rsid w:val="44A72482"/>
    <w:rsid w:val="49298EDE"/>
    <w:rsid w:val="49A3A2AB"/>
    <w:rsid w:val="4B0C813D"/>
    <w:rsid w:val="4B3753B0"/>
    <w:rsid w:val="4BC1D906"/>
    <w:rsid w:val="4DDE7037"/>
    <w:rsid w:val="4ED2A943"/>
    <w:rsid w:val="4FF81DA3"/>
    <w:rsid w:val="5054A958"/>
    <w:rsid w:val="50AFA07B"/>
    <w:rsid w:val="50F9C16E"/>
    <w:rsid w:val="5210D5CA"/>
    <w:rsid w:val="53A44E1F"/>
    <w:rsid w:val="53EE9650"/>
    <w:rsid w:val="53F6B5AC"/>
    <w:rsid w:val="546E409D"/>
    <w:rsid w:val="55A4C896"/>
    <w:rsid w:val="55AE16E2"/>
    <w:rsid w:val="55C149F7"/>
    <w:rsid w:val="56223662"/>
    <w:rsid w:val="5766156F"/>
    <w:rsid w:val="59043CD6"/>
    <w:rsid w:val="5A12234A"/>
    <w:rsid w:val="5A4A0D47"/>
    <w:rsid w:val="5BD373E1"/>
    <w:rsid w:val="5CD9D36C"/>
    <w:rsid w:val="5CE3EB06"/>
    <w:rsid w:val="5EE72804"/>
    <w:rsid w:val="5F084E5E"/>
    <w:rsid w:val="61079406"/>
    <w:rsid w:val="62789C8C"/>
    <w:rsid w:val="63949D83"/>
    <w:rsid w:val="63B3B353"/>
    <w:rsid w:val="63B91028"/>
    <w:rsid w:val="649BBF82"/>
    <w:rsid w:val="66E13C7B"/>
    <w:rsid w:val="68EFF2D4"/>
    <w:rsid w:val="6B063BA9"/>
    <w:rsid w:val="6B604145"/>
    <w:rsid w:val="6C112DC0"/>
    <w:rsid w:val="6DEF3D21"/>
    <w:rsid w:val="716FF81F"/>
    <w:rsid w:val="7242158C"/>
    <w:rsid w:val="729C31EF"/>
    <w:rsid w:val="72DD0591"/>
    <w:rsid w:val="72FB57F2"/>
    <w:rsid w:val="733D5989"/>
    <w:rsid w:val="73756BBF"/>
    <w:rsid w:val="73CD3BB4"/>
    <w:rsid w:val="74250111"/>
    <w:rsid w:val="7447A990"/>
    <w:rsid w:val="761A5D37"/>
    <w:rsid w:val="7774FFE7"/>
    <w:rsid w:val="79C2696B"/>
    <w:rsid w:val="7CB508A6"/>
    <w:rsid w:val="7E683AFC"/>
    <w:rsid w:val="7E8D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134AD6"/>
  <w15:chartTrackingRefBased/>
  <w15:docId w15:val="{36451D9C-64CE-4C59-872B-03D76215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DB2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6DB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6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C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26DB2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Topptekst">
    <w:name w:val="header"/>
    <w:basedOn w:val="Normal"/>
    <w:link w:val="TopptekstTegn"/>
    <w:rsid w:val="00A26DB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26DB2"/>
    <w:rPr>
      <w:rFonts w:ascii="Calibri" w:eastAsia="Times New Roman" w:hAnsi="Calibri" w:cs="Times New Roman"/>
      <w:szCs w:val="20"/>
      <w:lang w:val="en-US" w:bidi="en-US"/>
    </w:rPr>
  </w:style>
  <w:style w:type="paragraph" w:styleId="Bunntekst">
    <w:name w:val="footer"/>
    <w:basedOn w:val="Normal"/>
    <w:link w:val="BunntekstTegn"/>
    <w:uiPriority w:val="99"/>
    <w:rsid w:val="00A26DB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26DB2"/>
    <w:rPr>
      <w:rFonts w:ascii="Calibri" w:eastAsia="Times New Roman" w:hAnsi="Calibri" w:cs="Times New Roman"/>
      <w:szCs w:val="20"/>
      <w:lang w:val="en-US" w:bidi="en-US"/>
    </w:rPr>
  </w:style>
  <w:style w:type="table" w:styleId="Tabellrutenett">
    <w:name w:val="Table Grid"/>
    <w:basedOn w:val="Vanligtabell"/>
    <w:rsid w:val="00A2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A26DB2"/>
  </w:style>
  <w:style w:type="paragraph" w:styleId="NormalWeb">
    <w:name w:val="Normal (Web)"/>
    <w:basedOn w:val="Normal"/>
    <w:uiPriority w:val="99"/>
    <w:unhideWhenUsed/>
    <w:rsid w:val="00A26DB2"/>
    <w:pPr>
      <w:spacing w:before="100" w:beforeAutospacing="1" w:after="100" w:afterAutospacing="1" w:line="276" w:lineRule="auto"/>
    </w:pPr>
    <w:rPr>
      <w:rFonts w:ascii="Times New Roman" w:hAnsi="Times New Roman"/>
      <w:sz w:val="20"/>
    </w:rPr>
  </w:style>
  <w:style w:type="table" w:styleId="Rutenettabell5mrkuthevingsfarge5">
    <w:name w:val="Grid Table 5 Dark Accent 5"/>
    <w:basedOn w:val="Vanligtabell"/>
    <w:uiPriority w:val="50"/>
    <w:rsid w:val="00A26D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auGrille41">
    <w:name w:val="Tableau Grille 41"/>
    <w:basedOn w:val="Vanligtabell"/>
    <w:uiPriority w:val="49"/>
    <w:rsid w:val="00E31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avsnitt">
    <w:name w:val="List Paragraph"/>
    <w:basedOn w:val="Normal"/>
    <w:uiPriority w:val="34"/>
    <w:qFormat/>
    <w:rsid w:val="00A641F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465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4653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46535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4653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653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6535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465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6535"/>
    <w:rPr>
      <w:rFonts w:ascii="Segoe UI" w:eastAsia="Times New Roman" w:hAnsi="Segoe UI" w:cs="Segoe UI"/>
      <w:sz w:val="18"/>
      <w:szCs w:val="18"/>
      <w:lang w:val="en-US" w:bidi="en-US"/>
    </w:rPr>
  </w:style>
  <w:style w:type="table" w:styleId="Rutenettabell5mrkuthevingsfarge6">
    <w:name w:val="Grid Table 5 Dark Accent 6"/>
    <w:basedOn w:val="Vanligtabell"/>
    <w:uiPriority w:val="50"/>
    <w:rsid w:val="00DF1E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kobling">
    <w:name w:val="Hyperlink"/>
    <w:basedOn w:val="Standardskriftforavsnitt"/>
    <w:uiPriority w:val="99"/>
    <w:unhideWhenUsed/>
    <w:rsid w:val="00A12FC1"/>
    <w:rPr>
      <w:color w:val="0563C1" w:themeColor="hyperlink"/>
      <w:u w:val="single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12F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12FC1"/>
    <w:rPr>
      <w:rFonts w:ascii="Calibri" w:eastAsia="Times New Roman" w:hAnsi="Calibri" w:cs="Times New Roman"/>
      <w:i/>
      <w:iCs/>
      <w:color w:val="4472C4" w:themeColor="accent1"/>
      <w:szCs w:val="20"/>
      <w:lang w:val="en-US" w:bidi="en-US"/>
    </w:rPr>
  </w:style>
  <w:style w:type="table" w:customStyle="1" w:styleId="TableNormal1">
    <w:name w:val="Table Normal1"/>
    <w:uiPriority w:val="2"/>
    <w:semiHidden/>
    <w:unhideWhenUsed/>
    <w:qFormat/>
    <w:rsid w:val="005502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023A"/>
    <w:pPr>
      <w:widowControl w:val="0"/>
      <w:autoSpaceDE w:val="0"/>
      <w:autoSpaceDN w:val="0"/>
      <w:spacing w:after="0" w:line="270" w:lineRule="exact"/>
      <w:ind w:left="91"/>
      <w:jc w:val="left"/>
    </w:pPr>
    <w:rPr>
      <w:rFonts w:ascii="Times New Roman" w:hAnsi="Times New Roman"/>
      <w:szCs w:val="22"/>
      <w:lang w:bidi="ar-SA"/>
    </w:rPr>
  </w:style>
  <w:style w:type="character" w:styleId="Ulstomtale">
    <w:name w:val="Unresolved Mention"/>
    <w:basedOn w:val="Standardskriftforavsnitt"/>
    <w:uiPriority w:val="99"/>
    <w:semiHidden/>
    <w:unhideWhenUsed/>
    <w:rsid w:val="002B4C59"/>
    <w:rPr>
      <w:color w:val="605E5C"/>
      <w:shd w:val="clear" w:color="auto" w:fill="E1DFDD"/>
    </w:rPr>
  </w:style>
  <w:style w:type="character" w:customStyle="1" w:styleId="q4iawc">
    <w:name w:val="q4iawc"/>
    <w:basedOn w:val="Standardskriftforavsnitt"/>
    <w:rsid w:val="003D711F"/>
  </w:style>
  <w:style w:type="paragraph" w:styleId="Revisjon">
    <w:name w:val="Revision"/>
    <w:hidden/>
    <w:uiPriority w:val="99"/>
    <w:semiHidden/>
    <w:rsid w:val="00B81303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C05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bidi="en-US"/>
    </w:rPr>
  </w:style>
  <w:style w:type="paragraph" w:styleId="Ingenmellomrom">
    <w:name w:val="No Spacing"/>
    <w:uiPriority w:val="1"/>
    <w:qFormat/>
    <w:rsid w:val="005232DB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GB" w:bidi="en-US"/>
    </w:rPr>
  </w:style>
  <w:style w:type="character" w:styleId="Utheving">
    <w:name w:val="Emphasis"/>
    <w:basedOn w:val="Standardskriftforavsnitt"/>
    <w:uiPriority w:val="20"/>
    <w:qFormat/>
    <w:rsid w:val="00A35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elespor.no/" TargetMode="External"/><Relationship Id="rId26" Type="http://schemas.openxmlformats.org/officeDocument/2006/relationships/image" Target="media/image8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nimalia.no/no/Dyr/husdyrkontrollene/sauekontrollen/" TargetMode="External"/><Relationship Id="rId34" Type="http://schemas.openxmlformats.org/officeDocument/2006/relationships/image" Target="media/image16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findmy.no/en/agtech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otec.no/gb/en" TargetMode="External"/><Relationship Id="rId20" Type="http://schemas.openxmlformats.org/officeDocument/2006/relationships/hyperlink" Target="https://www.nofence.no/en/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osid.com/" TargetMode="External"/><Relationship Id="rId28" Type="http://schemas.openxmlformats.org/officeDocument/2006/relationships/image" Target="media/image10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realtimeid.no/en/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nortura.no/en/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D1C92B4CB547B5FD035DE02A89F3" ma:contentTypeVersion="13" ma:contentTypeDescription="Create a new document." ma:contentTypeScope="" ma:versionID="5c18fcf41f6d8cbef6dc03530e95c13e">
  <xsd:schema xmlns:xsd="http://www.w3.org/2001/XMLSchema" xmlns:xs="http://www.w3.org/2001/XMLSchema" xmlns:p="http://schemas.microsoft.com/office/2006/metadata/properties" xmlns:ns2="73734f34-1ae3-4576-b0ed-4798c5e4c4c4" xmlns:ns3="ea19cc50-38e3-4e44-8f31-4627e0aac6b5" targetNamespace="http://schemas.microsoft.com/office/2006/metadata/properties" ma:root="true" ma:fieldsID="2978d31ee66fb9737683e5ab4688d20f" ns2:_="" ns3:_="">
    <xsd:import namespace="73734f34-1ae3-4576-b0ed-4798c5e4c4c4"/>
    <xsd:import namespace="ea19cc50-38e3-4e44-8f31-4627e0aac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34f34-1ae3-4576-b0ed-4798c5e4c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21d472-9d2b-48c9-93bc-034c4aa24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cc50-38e3-4e44-8f31-4627e0aac6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980aea8-d4e8-41a8-b7ff-5ba8e45d958f}" ma:internalName="TaxCatchAll" ma:showField="CatchAllData" ma:web="ea19cc50-38e3-4e44-8f31-4627e0aac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734f34-1ae3-4576-b0ed-4798c5e4c4c4">
      <Terms xmlns="http://schemas.microsoft.com/office/infopath/2007/PartnerControls"/>
    </lcf76f155ced4ddcb4097134ff3c332f>
    <TaxCatchAll xmlns="ea19cc50-38e3-4e44-8f31-4627e0aac6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C2FD-43BC-4C48-9C02-B18118F8A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1B331-5C45-4F7C-A969-BC08D369E441}"/>
</file>

<file path=customXml/itemProps3.xml><?xml version="1.0" encoding="utf-8"?>
<ds:datastoreItem xmlns:ds="http://schemas.openxmlformats.org/officeDocument/2006/customXml" ds:itemID="{7AA0094F-735E-4B39-83D3-E8F4DB4414D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13cb21d9-730e-440b-8ef7-e98322df2bc2"/>
    <ds:schemaRef ds:uri="2ac29a95-cacf-47b5-aa7d-48455086482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194B22-1DB8-434C-AE85-3D5AC9C6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49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allation O365ProPlus In Extenso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Maxence (FR - IE Bordeaux - Innovation)</dc:creator>
  <cp:keywords/>
  <dc:description/>
  <cp:lastModifiedBy>Lise Grøva</cp:lastModifiedBy>
  <cp:revision>2</cp:revision>
  <dcterms:created xsi:type="dcterms:W3CDTF">2023-12-20T14:03:00Z</dcterms:created>
  <dcterms:modified xsi:type="dcterms:W3CDTF">2023-12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CD1C92B4CB547B5FD035DE02A89F3</vt:lpwstr>
  </property>
</Properties>
</file>